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D0273" w:rsidRPr="001D0273" w:rsidTr="00F67BBC">
        <w:trPr>
          <w:trHeight w:val="1130"/>
        </w:trPr>
        <w:tc>
          <w:tcPr>
            <w:tcW w:w="3540" w:type="dxa"/>
          </w:tcPr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D0273" w:rsidRPr="001D0273" w:rsidRDefault="001D0273" w:rsidP="00F67BB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D027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D0273" w:rsidRPr="001D0273" w:rsidRDefault="001D0273" w:rsidP="001D0273">
      <w:pPr>
        <w:overflowPunct w:val="0"/>
        <w:jc w:val="center"/>
        <w:rPr>
          <w:b/>
          <w:bCs/>
          <w:sz w:val="24"/>
          <w:szCs w:val="24"/>
        </w:rPr>
      </w:pPr>
    </w:p>
    <w:p w:rsidR="001D0273" w:rsidRPr="001D0273" w:rsidRDefault="001D0273" w:rsidP="001D0273">
      <w:pPr>
        <w:overflowPunct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Pr="001D0273">
        <w:rPr>
          <w:bCs/>
          <w:sz w:val="28"/>
          <w:szCs w:val="24"/>
        </w:rPr>
        <w:t xml:space="preserve">.04.2020  № </w:t>
      </w:r>
      <w:r>
        <w:rPr>
          <w:bCs/>
          <w:sz w:val="28"/>
          <w:szCs w:val="24"/>
        </w:rPr>
        <w:t>802</w:t>
      </w:r>
    </w:p>
    <w:p w:rsidR="006E368A" w:rsidRPr="00CD5A5F" w:rsidRDefault="006E368A" w:rsidP="00145C16">
      <w:pPr>
        <w:ind w:right="5102"/>
        <w:jc w:val="both"/>
        <w:rPr>
          <w:sz w:val="28"/>
          <w:szCs w:val="28"/>
        </w:rPr>
      </w:pPr>
    </w:p>
    <w:p w:rsidR="00807F76" w:rsidRPr="00CD5A5F" w:rsidRDefault="00EB291E" w:rsidP="00145C16">
      <w:pPr>
        <w:ind w:right="4253"/>
        <w:jc w:val="both"/>
        <w:rPr>
          <w:sz w:val="28"/>
          <w:szCs w:val="28"/>
        </w:rPr>
      </w:pPr>
      <w:r w:rsidRPr="00CD5A5F">
        <w:rPr>
          <w:sz w:val="28"/>
          <w:szCs w:val="28"/>
        </w:rPr>
        <w:t xml:space="preserve">О </w:t>
      </w:r>
      <w:r w:rsidR="005612DE">
        <w:rPr>
          <w:sz w:val="28"/>
          <w:szCs w:val="28"/>
        </w:rPr>
        <w:t xml:space="preserve">комиссии по выявлению фактов  </w:t>
      </w:r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9" w:history="1">
        <w:r w:rsidR="005612DE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</w:t>
      </w:r>
      <w:r w:rsidR="005612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612DE">
        <w:rPr>
          <w:sz w:val="28"/>
          <w:szCs w:val="28"/>
        </w:rPr>
        <w:t xml:space="preserve">на территории </w:t>
      </w:r>
      <w:r w:rsidR="00807F76" w:rsidRPr="00CD5A5F">
        <w:rPr>
          <w:sz w:val="28"/>
          <w:szCs w:val="28"/>
        </w:rPr>
        <w:t xml:space="preserve">муниципального образования </w:t>
      </w:r>
      <w:r w:rsidR="00DB3F13" w:rsidRPr="00CD5A5F">
        <w:rPr>
          <w:sz w:val="28"/>
          <w:szCs w:val="28"/>
        </w:rPr>
        <w:t xml:space="preserve">города Чебоксары </w:t>
      </w:r>
    </w:p>
    <w:p w:rsidR="00EB291E" w:rsidRPr="00CD5A5F" w:rsidRDefault="00EB291E" w:rsidP="00145C16">
      <w:pPr>
        <w:ind w:right="5102"/>
        <w:jc w:val="both"/>
        <w:rPr>
          <w:sz w:val="28"/>
          <w:szCs w:val="28"/>
        </w:rPr>
      </w:pPr>
    </w:p>
    <w:p w:rsidR="00FA6A21" w:rsidRPr="00CD5A5F" w:rsidRDefault="00DB3F13" w:rsidP="00CD5A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D5A5F">
        <w:rPr>
          <w:sz w:val="28"/>
          <w:szCs w:val="28"/>
        </w:rPr>
        <w:t xml:space="preserve">В соответствии с Федеральным </w:t>
      </w:r>
      <w:r w:rsidR="00145C16">
        <w:rPr>
          <w:sz w:val="28"/>
          <w:szCs w:val="28"/>
        </w:rPr>
        <w:t>законом от 21.12.1994 № 68-ФЗ «О </w:t>
      </w:r>
      <w:r w:rsidRPr="00CD5A5F">
        <w:rPr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Федеральным законом от 12.02.1998 </w:t>
      </w:r>
      <w:r w:rsidR="00145C16">
        <w:rPr>
          <w:sz w:val="28"/>
          <w:szCs w:val="28"/>
        </w:rPr>
        <w:t>№ </w:t>
      </w:r>
      <w:r w:rsidRPr="00CD5A5F">
        <w:rPr>
          <w:sz w:val="28"/>
          <w:szCs w:val="28"/>
        </w:rPr>
        <w:t xml:space="preserve">28-ФЗ </w:t>
      </w:r>
      <w:r w:rsidR="00145C16">
        <w:rPr>
          <w:sz w:val="28"/>
          <w:szCs w:val="28"/>
        </w:rPr>
        <w:t>«</w:t>
      </w:r>
      <w:r w:rsidRPr="00CD5A5F">
        <w:rPr>
          <w:sz w:val="28"/>
          <w:szCs w:val="28"/>
        </w:rPr>
        <w:t>О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гражданской обороне</w:t>
      </w:r>
      <w:r w:rsidR="00145C16">
        <w:rPr>
          <w:sz w:val="28"/>
          <w:szCs w:val="28"/>
        </w:rPr>
        <w:t>»</w:t>
      </w:r>
      <w:r w:rsidRPr="00CD5A5F">
        <w:rPr>
          <w:sz w:val="28"/>
          <w:szCs w:val="28"/>
        </w:rPr>
        <w:t>, Федеральным законом от 30.03.1999 №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52-ФЗ «О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санитарно-эпидемиологическом благополучии населения», Федеральным законом от 06.10.2003 № 131-ФЗ «Об общих принципах организации местного самоуправления в Российской Федерации», постановлением Правительства Российской Федерации от 30.12.2003 №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 xml:space="preserve">794 «О единой государственной системе предупреждения и ликвидации чрезвычайных ситуаций», </w:t>
      </w:r>
      <w:r w:rsidR="00CA6060" w:rsidRPr="00CD5A5F">
        <w:rPr>
          <w:sz w:val="28"/>
          <w:szCs w:val="28"/>
        </w:rPr>
        <w:t>распоряжением Правит</w:t>
      </w:r>
      <w:r w:rsidR="00145C16">
        <w:rPr>
          <w:sz w:val="28"/>
          <w:szCs w:val="28"/>
        </w:rPr>
        <w:t>ельства Российской Федерации от </w:t>
      </w:r>
      <w:r w:rsidR="00CA6060" w:rsidRPr="00CD5A5F">
        <w:rPr>
          <w:sz w:val="28"/>
          <w:szCs w:val="28"/>
        </w:rPr>
        <w:t>12.04.2020 №</w:t>
      </w:r>
      <w:r w:rsidR="00145C16">
        <w:rPr>
          <w:sz w:val="28"/>
          <w:szCs w:val="28"/>
        </w:rPr>
        <w:t> </w:t>
      </w:r>
      <w:r w:rsidR="00CA6060" w:rsidRPr="00CD5A5F">
        <w:rPr>
          <w:sz w:val="28"/>
          <w:szCs w:val="28"/>
        </w:rPr>
        <w:t>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145C16">
        <w:rPr>
          <w:sz w:val="28"/>
          <w:szCs w:val="28"/>
        </w:rPr>
        <w:t>,</w:t>
      </w:r>
      <w:r w:rsidR="00CA6060" w:rsidRPr="00CD5A5F">
        <w:rPr>
          <w:sz w:val="28"/>
          <w:szCs w:val="28"/>
        </w:rPr>
        <w:t xml:space="preserve"> </w:t>
      </w:r>
      <w:r w:rsidRPr="00CD5A5F">
        <w:rPr>
          <w:sz w:val="28"/>
          <w:szCs w:val="28"/>
        </w:rPr>
        <w:t xml:space="preserve">в целях предупреждения возникновения чрезвычайных ситуаций </w:t>
      </w:r>
      <w:r w:rsidRPr="00CD5A5F">
        <w:rPr>
          <w:color w:val="000000" w:themeColor="text1"/>
          <w:sz w:val="28"/>
          <w:szCs w:val="28"/>
          <w:shd w:val="clear" w:color="auto" w:fill="FFFFFF"/>
        </w:rPr>
        <w:t xml:space="preserve">на территории муниципального образования города Чебоксары </w:t>
      </w:r>
      <w:r w:rsidRPr="00CD5A5F">
        <w:rPr>
          <w:color w:val="000000" w:themeColor="text1"/>
          <w:sz w:val="28"/>
          <w:szCs w:val="28"/>
        </w:rPr>
        <w:t>администрация города Чебоксары</w:t>
      </w:r>
      <w:r w:rsidR="00CA6060" w:rsidRPr="00CD5A5F">
        <w:rPr>
          <w:color w:val="000000" w:themeColor="text1"/>
          <w:sz w:val="28"/>
          <w:szCs w:val="28"/>
        </w:rPr>
        <w:t xml:space="preserve"> </w:t>
      </w:r>
      <w:r w:rsidR="00FA6A21" w:rsidRPr="00CD5A5F">
        <w:rPr>
          <w:sz w:val="28"/>
          <w:szCs w:val="28"/>
        </w:rPr>
        <w:t>п о с т а н о в л я е т:</w:t>
      </w:r>
    </w:p>
    <w:p w:rsidR="00CA6060" w:rsidRPr="00CD5A5F" w:rsidRDefault="00CA6060" w:rsidP="00CD5A5F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sub_1"/>
      <w:r w:rsidRPr="00CD5A5F">
        <w:rPr>
          <w:sz w:val="28"/>
          <w:szCs w:val="28"/>
        </w:rPr>
        <w:t xml:space="preserve">Создать комиссию </w:t>
      </w:r>
      <w:r w:rsidR="005612DE">
        <w:rPr>
          <w:sz w:val="28"/>
          <w:szCs w:val="28"/>
        </w:rPr>
        <w:t xml:space="preserve">по </w:t>
      </w:r>
      <w:r w:rsidR="005612DE">
        <w:rPr>
          <w:color w:val="000000" w:themeColor="text1"/>
          <w:sz w:val="28"/>
          <w:szCs w:val="28"/>
        </w:rPr>
        <w:t>выявлению</w:t>
      </w:r>
      <w:r w:rsidR="005612DE" w:rsidRPr="00CD5A5F">
        <w:rPr>
          <w:color w:val="000000" w:themeColor="text1"/>
          <w:sz w:val="28"/>
          <w:szCs w:val="28"/>
        </w:rPr>
        <w:t xml:space="preserve"> фактов </w:t>
      </w:r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10" w:history="1">
        <w:r w:rsidR="005612DE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11" w:history="1">
        <w:r w:rsidR="005612DE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территории</w:t>
        </w:r>
      </w:hyperlink>
      <w:r w:rsidR="005612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 города Чебоксары</w:t>
      </w:r>
      <w:r w:rsidR="005612DE" w:rsidRPr="00CD5A5F">
        <w:rPr>
          <w:sz w:val="28"/>
          <w:szCs w:val="28"/>
        </w:rPr>
        <w:t xml:space="preserve"> </w:t>
      </w:r>
      <w:r w:rsidR="00073729">
        <w:rPr>
          <w:sz w:val="28"/>
          <w:szCs w:val="28"/>
        </w:rPr>
        <w:t>(далее – К</w:t>
      </w:r>
      <w:r w:rsidRPr="00CD5A5F">
        <w:rPr>
          <w:sz w:val="28"/>
          <w:szCs w:val="28"/>
        </w:rPr>
        <w:t>омиссия).</w:t>
      </w:r>
    </w:p>
    <w:p w:rsidR="00CA6060" w:rsidRPr="00CD5A5F" w:rsidRDefault="00CA6060" w:rsidP="00CD5A5F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5A5F">
        <w:rPr>
          <w:sz w:val="28"/>
          <w:szCs w:val="28"/>
        </w:rPr>
        <w:lastRenderedPageBreak/>
        <w:t xml:space="preserve">Утвердить </w:t>
      </w:r>
      <w:r w:rsidR="005612DE">
        <w:rPr>
          <w:sz w:val="28"/>
          <w:szCs w:val="28"/>
        </w:rPr>
        <w:t xml:space="preserve">регламент работы </w:t>
      </w:r>
      <w:r w:rsidR="00073729">
        <w:rPr>
          <w:sz w:val="28"/>
          <w:szCs w:val="28"/>
        </w:rPr>
        <w:t>К</w:t>
      </w:r>
      <w:r w:rsidR="005612DE">
        <w:rPr>
          <w:sz w:val="28"/>
          <w:szCs w:val="28"/>
        </w:rPr>
        <w:t xml:space="preserve">омиссии </w:t>
      </w:r>
      <w:r w:rsidRPr="00CD5A5F">
        <w:rPr>
          <w:sz w:val="28"/>
          <w:szCs w:val="28"/>
        </w:rPr>
        <w:t>согласно приложению №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1.</w:t>
      </w:r>
    </w:p>
    <w:p w:rsidR="00E616CC" w:rsidRPr="00CD5A5F" w:rsidRDefault="00073729" w:rsidP="00CD5A5F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</w:t>
      </w:r>
      <w:r w:rsidR="00CA6060" w:rsidRPr="00CD5A5F">
        <w:rPr>
          <w:sz w:val="28"/>
          <w:szCs w:val="28"/>
        </w:rPr>
        <w:t>омиссии согласно приложению №</w:t>
      </w:r>
      <w:r w:rsidR="00145C16">
        <w:rPr>
          <w:sz w:val="28"/>
          <w:szCs w:val="28"/>
        </w:rPr>
        <w:t> </w:t>
      </w:r>
      <w:r w:rsidR="00CA6060" w:rsidRPr="00CD5A5F">
        <w:rPr>
          <w:sz w:val="28"/>
          <w:szCs w:val="28"/>
        </w:rPr>
        <w:t>2.</w:t>
      </w:r>
    </w:p>
    <w:p w:rsidR="004E24EA" w:rsidRPr="00CD5A5F" w:rsidRDefault="00073729" w:rsidP="00CD5A5F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екомендовать К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>омиссии и УМВД России по г.</w:t>
      </w:r>
      <w:r w:rsidR="00145C16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>Чебоксары организовать совместное выполнение</w:t>
      </w:r>
      <w:r w:rsidR="00E616CC" w:rsidRPr="00CD5A5F">
        <w:rPr>
          <w:color w:val="000000" w:themeColor="text1"/>
          <w:sz w:val="28"/>
          <w:szCs w:val="28"/>
        </w:rPr>
        <w:t xml:space="preserve"> мероприятий по выявлению фактов </w:t>
      </w:r>
      <w:r w:rsidR="0058790B" w:rsidRPr="00CD5A5F">
        <w:rPr>
          <w:rFonts w:eastAsiaTheme="minorHAnsi"/>
          <w:color w:val="000000" w:themeColor="text1"/>
          <w:sz w:val="28"/>
          <w:szCs w:val="28"/>
          <w:lang w:eastAsia="en-US"/>
        </w:rPr>
        <w:t>невыполнения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E616CC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13" w:history="1">
        <w:r w:rsidR="00E616CC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территории</w:t>
        </w:r>
      </w:hyperlink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которой существует угроза возникновения чрезвычайной ситуации, или в зоне чрезвычайной ситуации (территории муниципального образования города </w:t>
      </w:r>
      <w:r w:rsidR="00145C16">
        <w:rPr>
          <w:rFonts w:eastAsiaTheme="minorHAnsi"/>
          <w:color w:val="000000" w:themeColor="text1"/>
          <w:sz w:val="28"/>
          <w:szCs w:val="28"/>
          <w:lang w:eastAsia="en-US"/>
        </w:rPr>
        <w:t>Чебоксары) и принятию решений о 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>во</w:t>
      </w:r>
      <w:r w:rsidR="0058790B" w:rsidRPr="00CD5A5F">
        <w:rPr>
          <w:rFonts w:eastAsiaTheme="minorHAnsi"/>
          <w:color w:val="000000" w:themeColor="text1"/>
          <w:sz w:val="28"/>
          <w:szCs w:val="28"/>
          <w:lang w:eastAsia="en-US"/>
        </w:rPr>
        <w:t>збуждении дел об административных правонарушениях.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CA6060" w:rsidRPr="00CD5A5F">
        <w:rPr>
          <w:color w:val="000000" w:themeColor="text1"/>
          <w:sz w:val="28"/>
          <w:szCs w:val="28"/>
        </w:rPr>
        <w:t xml:space="preserve">  </w:t>
      </w:r>
    </w:p>
    <w:p w:rsidR="00FA6A21" w:rsidRPr="00CD5A5F" w:rsidRDefault="0058790B" w:rsidP="00CD5A5F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CD5A5F">
        <w:rPr>
          <w:color w:val="000000" w:themeColor="text1"/>
          <w:sz w:val="28"/>
          <w:szCs w:val="28"/>
        </w:rPr>
        <w:t>5</w:t>
      </w:r>
      <w:r w:rsidR="00FA6A21" w:rsidRPr="00CD5A5F">
        <w:rPr>
          <w:color w:val="000000" w:themeColor="text1"/>
          <w:sz w:val="28"/>
          <w:szCs w:val="28"/>
        </w:rPr>
        <w:t>.</w:t>
      </w:r>
      <w:r w:rsidR="00EB291E" w:rsidRPr="00CD5A5F">
        <w:rPr>
          <w:color w:val="000000" w:themeColor="text1"/>
          <w:sz w:val="28"/>
          <w:szCs w:val="28"/>
        </w:rPr>
        <w:t> </w:t>
      </w:r>
      <w:r w:rsidR="00FA6A21" w:rsidRPr="00CD5A5F">
        <w:rPr>
          <w:color w:val="000000" w:themeColor="text1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настоящее постановление в средствах </w:t>
      </w:r>
      <w:r w:rsidR="00FA6A21" w:rsidRPr="00CD5A5F">
        <w:rPr>
          <w:sz w:val="28"/>
          <w:szCs w:val="28"/>
        </w:rPr>
        <w:t>массовой информации.</w:t>
      </w:r>
    </w:p>
    <w:p w:rsidR="00FA6A21" w:rsidRPr="00CD5A5F" w:rsidRDefault="0058790B" w:rsidP="00CD5A5F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CD5A5F">
        <w:rPr>
          <w:sz w:val="28"/>
          <w:szCs w:val="28"/>
        </w:rPr>
        <w:t>6</w:t>
      </w:r>
      <w:r w:rsidR="004175FF" w:rsidRPr="00CD5A5F">
        <w:rPr>
          <w:sz w:val="28"/>
          <w:szCs w:val="28"/>
        </w:rPr>
        <w:t xml:space="preserve">. </w:t>
      </w:r>
      <w:r w:rsidR="00FA6A21" w:rsidRPr="00CD5A5F">
        <w:rPr>
          <w:sz w:val="28"/>
          <w:szCs w:val="28"/>
        </w:rPr>
        <w:t xml:space="preserve">Настоящее постановление вступает в силу со дня его </w:t>
      </w:r>
      <w:hyperlink r:id="rId14" w:history="1">
        <w:r w:rsidR="00FA6A21" w:rsidRPr="00CD5A5F">
          <w:rPr>
            <w:sz w:val="28"/>
            <w:szCs w:val="28"/>
          </w:rPr>
          <w:t>официального опубликования</w:t>
        </w:r>
      </w:hyperlink>
      <w:r w:rsidR="00FA6A21" w:rsidRPr="00CD5A5F">
        <w:rPr>
          <w:sz w:val="28"/>
          <w:szCs w:val="28"/>
        </w:rPr>
        <w:t>.</w:t>
      </w:r>
    </w:p>
    <w:p w:rsidR="00FA6A21" w:rsidRPr="00CD5A5F" w:rsidRDefault="0058790B" w:rsidP="00CD5A5F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sub_4"/>
      <w:bookmarkEnd w:id="2"/>
      <w:r w:rsidRPr="00CD5A5F">
        <w:rPr>
          <w:sz w:val="28"/>
          <w:szCs w:val="28"/>
        </w:rPr>
        <w:t>7</w:t>
      </w:r>
      <w:r w:rsidR="00FA6A21" w:rsidRPr="00CD5A5F">
        <w:rPr>
          <w:sz w:val="28"/>
          <w:szCs w:val="28"/>
        </w:rPr>
        <w:t>.</w:t>
      </w:r>
      <w:r w:rsidR="006E368A" w:rsidRPr="00CD5A5F">
        <w:rPr>
          <w:sz w:val="28"/>
          <w:szCs w:val="28"/>
        </w:rPr>
        <w:t> </w:t>
      </w:r>
      <w:bookmarkEnd w:id="3"/>
      <w:r w:rsidR="00CA6060" w:rsidRPr="00CD5A5F">
        <w:rPr>
          <w:rFonts w:eastAsiaTheme="minorHAnsi"/>
          <w:sz w:val="28"/>
          <w:szCs w:val="28"/>
          <w:lang w:eastAsia="en-US"/>
        </w:rPr>
        <w:t xml:space="preserve">Контроль за </w:t>
      </w:r>
      <w:r w:rsidR="00145C16">
        <w:rPr>
          <w:rFonts w:eastAsiaTheme="minorHAnsi"/>
          <w:sz w:val="28"/>
          <w:szCs w:val="28"/>
          <w:lang w:eastAsia="en-US"/>
        </w:rPr>
        <w:t>ис</w:t>
      </w:r>
      <w:r w:rsidR="00CA6060" w:rsidRPr="00CD5A5F">
        <w:rPr>
          <w:rFonts w:eastAsiaTheme="minorHAnsi"/>
          <w:sz w:val="28"/>
          <w:szCs w:val="28"/>
          <w:lang w:eastAsia="en-US"/>
        </w:rPr>
        <w:t>полнением настоя</w:t>
      </w:r>
      <w:r w:rsidR="00145C16">
        <w:rPr>
          <w:rFonts w:eastAsiaTheme="minorHAnsi"/>
          <w:sz w:val="28"/>
          <w:szCs w:val="28"/>
          <w:lang w:eastAsia="en-US"/>
        </w:rPr>
        <w:t>щего постановления возложить на </w:t>
      </w:r>
      <w:r w:rsidR="00CA6060" w:rsidRPr="00CD5A5F">
        <w:rPr>
          <w:rFonts w:eastAsiaTheme="minorHAnsi"/>
          <w:sz w:val="28"/>
          <w:szCs w:val="28"/>
          <w:lang w:eastAsia="en-US"/>
        </w:rPr>
        <w:t>заместителя главы администрации города Чебоксары по вопросам ЖКХ     В.И. Филиппова.</w:t>
      </w:r>
    </w:p>
    <w:p w:rsidR="00FA6A21" w:rsidRPr="00CD5A5F" w:rsidRDefault="00FA6A21" w:rsidP="00CD5A5F">
      <w:pPr>
        <w:tabs>
          <w:tab w:val="left" w:pos="2618"/>
        </w:tabs>
        <w:spacing w:line="360" w:lineRule="auto"/>
        <w:rPr>
          <w:sz w:val="28"/>
          <w:szCs w:val="28"/>
        </w:rPr>
      </w:pPr>
    </w:p>
    <w:p w:rsidR="00145C16" w:rsidRDefault="00EB291E" w:rsidP="00CD5A5F">
      <w:pPr>
        <w:tabs>
          <w:tab w:val="left" w:pos="2618"/>
        </w:tabs>
        <w:spacing w:line="360" w:lineRule="auto"/>
        <w:jc w:val="both"/>
        <w:rPr>
          <w:sz w:val="28"/>
          <w:szCs w:val="28"/>
        </w:rPr>
        <w:sectPr w:rsidR="00145C16" w:rsidSect="006E368A">
          <w:headerReference w:type="default" r:id="rId15"/>
          <w:footerReference w:type="default" r:id="rId16"/>
          <w:pgSz w:w="11907" w:h="16840"/>
          <w:pgMar w:top="1134" w:right="850" w:bottom="851" w:left="1701" w:header="720" w:footer="720" w:gutter="0"/>
          <w:cols w:space="720"/>
          <w:docGrid w:linePitch="272"/>
        </w:sectPr>
      </w:pPr>
      <w:bookmarkStart w:id="4" w:name="_GoBack"/>
      <w:r w:rsidRPr="00CD5A5F">
        <w:rPr>
          <w:sz w:val="28"/>
          <w:szCs w:val="28"/>
        </w:rPr>
        <w:t xml:space="preserve">Глава администрации города Чебоксары </w:t>
      </w:r>
      <w:r w:rsidRPr="00CD5A5F">
        <w:rPr>
          <w:sz w:val="28"/>
          <w:szCs w:val="28"/>
        </w:rPr>
        <w:tab/>
      </w:r>
      <w:r w:rsidRPr="00CD5A5F">
        <w:rPr>
          <w:sz w:val="28"/>
          <w:szCs w:val="28"/>
        </w:rPr>
        <w:tab/>
      </w:r>
      <w:r w:rsidRPr="00CD5A5F">
        <w:rPr>
          <w:sz w:val="28"/>
          <w:szCs w:val="28"/>
        </w:rPr>
        <w:tab/>
      </w:r>
      <w:r w:rsidRPr="00CD5A5F">
        <w:rPr>
          <w:sz w:val="28"/>
          <w:szCs w:val="28"/>
        </w:rPr>
        <w:tab/>
        <w:t xml:space="preserve">        А.О. Ладыков</w:t>
      </w:r>
    </w:p>
    <w:bookmarkEnd w:id="4"/>
    <w:p w:rsidR="00807F76" w:rsidRDefault="00807F76" w:rsidP="00FD122C">
      <w:pPr>
        <w:widowControl/>
        <w:ind w:left="6803" w:firstLine="277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</w:t>
      </w:r>
      <w:r w:rsidR="00145C16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</w:p>
    <w:p w:rsidR="00145C16" w:rsidRPr="00CD5A5F" w:rsidRDefault="00145C16" w:rsidP="00FD122C">
      <w:pPr>
        <w:widowControl/>
        <w:ind w:left="5387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ТВЕРЖДЕН</w:t>
      </w:r>
    </w:p>
    <w:p w:rsidR="00807F76" w:rsidRPr="00CD5A5F" w:rsidRDefault="00807F76" w:rsidP="00FD122C">
      <w:pPr>
        <w:widowControl/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</w:t>
      </w:r>
      <w:r w:rsidR="00FD122C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</w:t>
      </w:r>
    </w:p>
    <w:p w:rsidR="00C2565E" w:rsidRPr="00CD5A5F" w:rsidRDefault="00807F76" w:rsidP="00FD122C">
      <w:pPr>
        <w:widowControl/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>города Чебоксары</w:t>
      </w:r>
    </w:p>
    <w:p w:rsidR="00807F76" w:rsidRPr="00CD5A5F" w:rsidRDefault="00807F76" w:rsidP="00FD122C">
      <w:pPr>
        <w:widowControl/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1D0273">
        <w:rPr>
          <w:rFonts w:eastAsiaTheme="minorHAnsi"/>
          <w:color w:val="000000" w:themeColor="text1"/>
          <w:sz w:val="28"/>
          <w:szCs w:val="28"/>
          <w:lang w:eastAsia="en-US"/>
        </w:rPr>
        <w:t>21.04.2020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1D02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802</w:t>
      </w:r>
    </w:p>
    <w:p w:rsidR="00807F76" w:rsidRPr="00FD122C" w:rsidRDefault="00807F76" w:rsidP="00145C16">
      <w:pPr>
        <w:pStyle w:val="2"/>
        <w:spacing w:before="0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162B" w:rsidRPr="00FD122C" w:rsidRDefault="00F0162B" w:rsidP="00145C16">
      <w:pPr>
        <w:jc w:val="center"/>
        <w:rPr>
          <w:b/>
          <w:sz w:val="28"/>
          <w:szCs w:val="28"/>
        </w:rPr>
      </w:pPr>
      <w:r w:rsidRPr="00FD122C">
        <w:rPr>
          <w:b/>
          <w:sz w:val="28"/>
          <w:szCs w:val="28"/>
        </w:rPr>
        <w:t xml:space="preserve">Регламент </w:t>
      </w:r>
    </w:p>
    <w:p w:rsidR="00807F76" w:rsidRPr="00FD122C" w:rsidRDefault="00F0162B" w:rsidP="00145C1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D122C">
        <w:rPr>
          <w:b/>
          <w:sz w:val="28"/>
          <w:szCs w:val="28"/>
        </w:rPr>
        <w:t xml:space="preserve">работы комиссии по </w:t>
      </w:r>
      <w:r w:rsidRPr="00FD122C">
        <w:rPr>
          <w:b/>
          <w:color w:val="000000" w:themeColor="text1"/>
          <w:sz w:val="28"/>
          <w:szCs w:val="28"/>
        </w:rPr>
        <w:t xml:space="preserve">выявлению фактов </w:t>
      </w:r>
      <w:r w:rsidRPr="00FD122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17" w:history="1">
        <w:r w:rsidRPr="00FD122C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правил</w:t>
        </w:r>
      </w:hyperlink>
      <w:r w:rsidRPr="00FD122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18" w:history="1">
        <w:r w:rsidRPr="00FD122C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территории</w:t>
        </w:r>
      </w:hyperlink>
      <w:r w:rsidR="001C4D27" w:rsidRPr="00FD122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муниципального образования города Чебоксары </w:t>
      </w:r>
    </w:p>
    <w:p w:rsidR="00F0162B" w:rsidRPr="00CD5A5F" w:rsidRDefault="00F0162B" w:rsidP="00145C16">
      <w:pPr>
        <w:jc w:val="center"/>
        <w:rPr>
          <w:sz w:val="28"/>
          <w:szCs w:val="28"/>
        </w:rPr>
      </w:pPr>
    </w:p>
    <w:p w:rsidR="00807F76" w:rsidRDefault="00073729" w:rsidP="00145C16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lang w:val="en-US"/>
        </w:rPr>
        <w:t>I</w:t>
      </w:r>
      <w:r w:rsidRPr="0007372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. </w:t>
      </w:r>
      <w:r w:rsidR="00807F76" w:rsidRPr="00CD5A5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Общие положения</w:t>
      </w:r>
    </w:p>
    <w:p w:rsidR="001C4D27" w:rsidRPr="001C4D27" w:rsidRDefault="001C4D27" w:rsidP="00145C16"/>
    <w:p w:rsidR="00F0162B" w:rsidRPr="001C4D27" w:rsidRDefault="00073729" w:rsidP="00145C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FD122C">
        <w:rPr>
          <w:color w:val="000000" w:themeColor="text1"/>
          <w:sz w:val="28"/>
          <w:szCs w:val="28"/>
        </w:rPr>
        <w:t> </w:t>
      </w:r>
      <w:r w:rsidR="00F0162B" w:rsidRPr="001C4D27">
        <w:rPr>
          <w:color w:val="000000" w:themeColor="text1"/>
          <w:sz w:val="28"/>
          <w:szCs w:val="28"/>
        </w:rPr>
        <w:t>Комиссия образуется в целях</w:t>
      </w:r>
      <w:r w:rsidRPr="000737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явления фактов 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19" w:history="1">
        <w:r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20" w:history="1">
        <w:r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территори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 города Чебоксары</w:t>
      </w:r>
      <w:r w:rsidR="00F0162B" w:rsidRPr="001C4D27">
        <w:rPr>
          <w:color w:val="000000" w:themeColor="text1"/>
          <w:sz w:val="28"/>
          <w:szCs w:val="28"/>
        </w:rPr>
        <w:t>.</w:t>
      </w:r>
    </w:p>
    <w:p w:rsidR="00073729" w:rsidRDefault="00F0162B" w:rsidP="00145C16">
      <w:pPr>
        <w:ind w:firstLine="708"/>
        <w:jc w:val="both"/>
        <w:rPr>
          <w:sz w:val="28"/>
          <w:szCs w:val="28"/>
        </w:rPr>
      </w:pPr>
      <w:bookmarkStart w:id="5" w:name="sub_12"/>
      <w:r w:rsidRPr="001C4D27">
        <w:rPr>
          <w:color w:val="000000" w:themeColor="text1"/>
          <w:sz w:val="28"/>
          <w:szCs w:val="28"/>
        </w:rPr>
        <w:t>1.2.</w:t>
      </w:r>
      <w:r w:rsidR="00FD122C">
        <w:rPr>
          <w:color w:val="000000" w:themeColor="text1"/>
          <w:sz w:val="28"/>
          <w:szCs w:val="28"/>
        </w:rPr>
        <w:t> </w:t>
      </w:r>
      <w:r w:rsidRPr="001C4D27">
        <w:rPr>
          <w:color w:val="000000" w:themeColor="text1"/>
          <w:sz w:val="28"/>
          <w:szCs w:val="28"/>
        </w:rPr>
        <w:t>В своей деятельности Комиссия руководствуется</w:t>
      </w:r>
      <w:r w:rsidR="00073729">
        <w:rPr>
          <w:color w:val="000000" w:themeColor="text1"/>
          <w:sz w:val="28"/>
          <w:szCs w:val="28"/>
        </w:rPr>
        <w:t xml:space="preserve"> Кодексом Российской Федерации об административных правонарушениях</w:t>
      </w:r>
      <w:r w:rsidR="00073729" w:rsidRPr="00CD5A5F">
        <w:rPr>
          <w:sz w:val="28"/>
          <w:szCs w:val="28"/>
        </w:rPr>
        <w:t>, Федеральным законом от 06.10.2003 № 131-ФЗ «Об общих принципах организации местного самоуправления в Российской Федерации»,</w:t>
      </w:r>
      <w:r w:rsidR="00073729">
        <w:rPr>
          <w:sz w:val="28"/>
          <w:szCs w:val="28"/>
        </w:rPr>
        <w:t xml:space="preserve"> </w:t>
      </w:r>
      <w:r w:rsidR="00FD122C">
        <w:rPr>
          <w:sz w:val="28"/>
          <w:szCs w:val="28"/>
        </w:rPr>
        <w:t>п</w:t>
      </w:r>
      <w:r w:rsidR="00073729">
        <w:rPr>
          <w:sz w:val="28"/>
          <w:szCs w:val="28"/>
        </w:rPr>
        <w:t>остановлением</w:t>
      </w:r>
      <w:r w:rsidR="00073729" w:rsidRPr="00073729">
        <w:rPr>
          <w:sz w:val="28"/>
          <w:szCs w:val="28"/>
        </w:rPr>
        <w:t xml:space="preserve"> П</w:t>
      </w:r>
      <w:r w:rsidR="00073729">
        <w:rPr>
          <w:sz w:val="28"/>
          <w:szCs w:val="28"/>
        </w:rPr>
        <w:t xml:space="preserve">равительства </w:t>
      </w:r>
      <w:r w:rsidR="00FD122C">
        <w:rPr>
          <w:color w:val="000000" w:themeColor="text1"/>
          <w:sz w:val="28"/>
          <w:szCs w:val="28"/>
        </w:rPr>
        <w:t>Российской Федерации</w:t>
      </w:r>
      <w:r w:rsidR="00073729">
        <w:rPr>
          <w:sz w:val="28"/>
          <w:szCs w:val="28"/>
        </w:rPr>
        <w:t xml:space="preserve"> от 02.04.2020 №</w:t>
      </w:r>
      <w:r w:rsidR="00FD122C">
        <w:rPr>
          <w:sz w:val="28"/>
          <w:szCs w:val="28"/>
        </w:rPr>
        <w:t> </w:t>
      </w:r>
      <w:r w:rsidR="00073729">
        <w:rPr>
          <w:sz w:val="28"/>
          <w:szCs w:val="28"/>
        </w:rPr>
        <w:t>417 «</w:t>
      </w:r>
      <w:r w:rsidR="00073729" w:rsidRPr="00073729">
        <w:rPr>
          <w:sz w:val="28"/>
          <w:szCs w:val="28"/>
        </w:rPr>
        <w:t>Об утверждении Правил поведения, обязательных для исполнения гражданами и организациями, при введении режима повышенной готов</w:t>
      </w:r>
      <w:r w:rsidR="00073729">
        <w:rPr>
          <w:sz w:val="28"/>
          <w:szCs w:val="28"/>
        </w:rPr>
        <w:t>ности или чрезвычайной ситуации»</w:t>
      </w:r>
      <w:bookmarkStart w:id="6" w:name="sub_2003"/>
      <w:r w:rsidR="00073729">
        <w:rPr>
          <w:sz w:val="28"/>
          <w:szCs w:val="28"/>
        </w:rPr>
        <w:t>.</w:t>
      </w:r>
    </w:p>
    <w:p w:rsidR="00FD122C" w:rsidRDefault="00FD122C" w:rsidP="00145C16">
      <w:pPr>
        <w:ind w:firstLine="708"/>
        <w:jc w:val="both"/>
        <w:rPr>
          <w:sz w:val="28"/>
          <w:szCs w:val="28"/>
        </w:rPr>
      </w:pPr>
    </w:p>
    <w:p w:rsidR="00322BB4" w:rsidRDefault="00322BB4" w:rsidP="00145C1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E27E4">
        <w:rPr>
          <w:sz w:val="28"/>
          <w:szCs w:val="28"/>
        </w:rPr>
        <w:t>.</w:t>
      </w:r>
      <w:r>
        <w:rPr>
          <w:sz w:val="28"/>
          <w:szCs w:val="28"/>
        </w:rPr>
        <w:t>Состав комиссии</w:t>
      </w:r>
    </w:p>
    <w:p w:rsidR="00FD122C" w:rsidRDefault="00FD122C" w:rsidP="00145C16">
      <w:pPr>
        <w:ind w:firstLine="708"/>
        <w:jc w:val="center"/>
        <w:rPr>
          <w:sz w:val="28"/>
          <w:szCs w:val="28"/>
        </w:rPr>
      </w:pP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>2.1. В состав Комиссии входят: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>председатель Комиссии;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Pr="00322BB4">
        <w:rPr>
          <w:sz w:val="28"/>
          <w:szCs w:val="28"/>
        </w:rPr>
        <w:t xml:space="preserve"> председателя Комиссии;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FD122C">
        <w:rPr>
          <w:sz w:val="28"/>
          <w:szCs w:val="28"/>
        </w:rPr>
        <w:t>.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 xml:space="preserve">В работе Комиссии могут принять участие </w:t>
      </w:r>
      <w:r>
        <w:rPr>
          <w:color w:val="000000" w:themeColor="text1"/>
          <w:sz w:val="28"/>
          <w:szCs w:val="28"/>
        </w:rPr>
        <w:t>физические и юридические</w:t>
      </w:r>
      <w:r w:rsidRPr="00073729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, представители органов государственной власти, органов</w:t>
      </w:r>
      <w:r w:rsidRPr="00073729">
        <w:rPr>
          <w:color w:val="000000" w:themeColor="text1"/>
          <w:sz w:val="28"/>
          <w:szCs w:val="28"/>
        </w:rPr>
        <w:t xml:space="preserve"> местного самоуправления, правоохранительн</w:t>
      </w:r>
      <w:r>
        <w:rPr>
          <w:color w:val="000000" w:themeColor="text1"/>
          <w:sz w:val="28"/>
          <w:szCs w:val="28"/>
        </w:rPr>
        <w:t>ых органов</w:t>
      </w:r>
      <w:r w:rsidRPr="00073729">
        <w:rPr>
          <w:color w:val="000000" w:themeColor="text1"/>
          <w:sz w:val="28"/>
          <w:szCs w:val="28"/>
        </w:rPr>
        <w:t xml:space="preserve"> и других организаций</w:t>
      </w:r>
      <w:r>
        <w:rPr>
          <w:color w:val="000000" w:themeColor="text1"/>
          <w:sz w:val="28"/>
          <w:szCs w:val="28"/>
        </w:rPr>
        <w:t>.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bookmarkStart w:id="7" w:name="sub_22"/>
      <w:r w:rsidRPr="00322BB4">
        <w:rPr>
          <w:sz w:val="28"/>
          <w:szCs w:val="28"/>
        </w:rPr>
        <w:t>2.2.</w:t>
      </w:r>
      <w:r w:rsidR="00FD122C">
        <w:rPr>
          <w:sz w:val="28"/>
          <w:szCs w:val="28"/>
        </w:rPr>
        <w:t> </w:t>
      </w:r>
      <w:r w:rsidRPr="00322BB4">
        <w:rPr>
          <w:sz w:val="28"/>
          <w:szCs w:val="28"/>
        </w:rPr>
        <w:t xml:space="preserve">Состав Комиссии утверждается </w:t>
      </w:r>
      <w:r>
        <w:rPr>
          <w:sz w:val="28"/>
          <w:szCs w:val="28"/>
        </w:rPr>
        <w:t xml:space="preserve">постановлением </w:t>
      </w:r>
      <w:r w:rsidRPr="00322BB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Чебоксары.</w:t>
      </w:r>
      <w:r w:rsidRPr="00322BB4">
        <w:rPr>
          <w:sz w:val="28"/>
          <w:szCs w:val="28"/>
        </w:rPr>
        <w:t xml:space="preserve"> </w:t>
      </w:r>
      <w:bookmarkEnd w:id="7"/>
    </w:p>
    <w:p w:rsidR="00073729" w:rsidRPr="00073729" w:rsidRDefault="00073729" w:rsidP="00145C16">
      <w:pPr>
        <w:ind w:firstLine="708"/>
        <w:jc w:val="center"/>
        <w:rPr>
          <w:sz w:val="28"/>
          <w:szCs w:val="28"/>
        </w:rPr>
      </w:pPr>
      <w:r w:rsidRPr="00073729">
        <w:rPr>
          <w:sz w:val="28"/>
          <w:szCs w:val="28"/>
          <w:lang w:val="en-US"/>
        </w:rPr>
        <w:t>II</w:t>
      </w:r>
      <w:r w:rsidR="00794D3C">
        <w:rPr>
          <w:sz w:val="28"/>
          <w:szCs w:val="28"/>
          <w:lang w:val="en-US"/>
        </w:rPr>
        <w:t>I</w:t>
      </w:r>
      <w:r w:rsidRPr="00073729">
        <w:rPr>
          <w:sz w:val="28"/>
          <w:szCs w:val="28"/>
        </w:rPr>
        <w:t>. Порядок работы комиссии</w:t>
      </w:r>
    </w:p>
    <w:bookmarkEnd w:id="6"/>
    <w:p w:rsidR="00073729" w:rsidRDefault="00073729" w:rsidP="00145C16"/>
    <w:p w:rsidR="00073729" w:rsidRPr="00073729" w:rsidRDefault="003C72D0" w:rsidP="00145C16">
      <w:pPr>
        <w:ind w:firstLine="708"/>
        <w:jc w:val="both"/>
        <w:rPr>
          <w:color w:val="000000" w:themeColor="text1"/>
          <w:sz w:val="28"/>
          <w:szCs w:val="28"/>
          <w:shd w:val="clear" w:color="auto" w:fill="F0F0F0"/>
        </w:rPr>
      </w:pPr>
      <w:bookmarkStart w:id="8" w:name="sub_31"/>
      <w:r>
        <w:rPr>
          <w:color w:val="000000" w:themeColor="text1"/>
          <w:sz w:val="28"/>
          <w:szCs w:val="28"/>
        </w:rPr>
        <w:t>3</w:t>
      </w:r>
      <w:r w:rsidR="00073729" w:rsidRPr="00073729">
        <w:rPr>
          <w:color w:val="000000" w:themeColor="text1"/>
          <w:sz w:val="28"/>
          <w:szCs w:val="28"/>
        </w:rPr>
        <w:t>.</w:t>
      </w:r>
      <w:r w:rsidR="00FD122C">
        <w:rPr>
          <w:color w:val="000000" w:themeColor="text1"/>
          <w:sz w:val="28"/>
          <w:szCs w:val="28"/>
        </w:rPr>
        <w:t>1.</w:t>
      </w:r>
      <w:r w:rsidR="00073729">
        <w:rPr>
          <w:color w:val="000000" w:themeColor="text1"/>
          <w:sz w:val="28"/>
          <w:szCs w:val="28"/>
        </w:rPr>
        <w:tab/>
      </w:r>
      <w:r w:rsidR="00073729" w:rsidRPr="00073729">
        <w:rPr>
          <w:color w:val="000000" w:themeColor="text1"/>
          <w:sz w:val="28"/>
          <w:szCs w:val="28"/>
        </w:rPr>
        <w:t>Работа Комиссии осуществляется</w:t>
      </w:r>
      <w:r w:rsidR="00073729">
        <w:rPr>
          <w:color w:val="000000" w:themeColor="text1"/>
          <w:sz w:val="28"/>
          <w:szCs w:val="28"/>
        </w:rPr>
        <w:t xml:space="preserve"> в форме </w:t>
      </w:r>
      <w:r w:rsidR="00322BB4">
        <w:rPr>
          <w:color w:val="000000" w:themeColor="text1"/>
          <w:sz w:val="28"/>
          <w:szCs w:val="28"/>
        </w:rPr>
        <w:t xml:space="preserve">самостоятельного или в составе группы </w:t>
      </w:r>
      <w:r w:rsidR="00073729">
        <w:rPr>
          <w:color w:val="000000" w:themeColor="text1"/>
          <w:sz w:val="28"/>
          <w:szCs w:val="28"/>
        </w:rPr>
        <w:t>обследования</w:t>
      </w:r>
      <w:r w:rsidR="00322BB4">
        <w:rPr>
          <w:color w:val="000000" w:themeColor="text1"/>
          <w:sz w:val="28"/>
          <w:szCs w:val="28"/>
        </w:rPr>
        <w:t xml:space="preserve"> (мониторинга) </w:t>
      </w:r>
      <w:r w:rsidR="00073729">
        <w:rPr>
          <w:color w:val="000000" w:themeColor="text1"/>
          <w:sz w:val="28"/>
          <w:szCs w:val="28"/>
        </w:rPr>
        <w:t>территории</w:t>
      </w:r>
      <w:r w:rsidR="00073729" w:rsidRPr="00073729">
        <w:rPr>
          <w:color w:val="000000" w:themeColor="text1"/>
          <w:sz w:val="28"/>
          <w:szCs w:val="28"/>
        </w:rPr>
        <w:t xml:space="preserve"> </w:t>
      </w:r>
      <w:bookmarkEnd w:id="8"/>
      <w:r w:rsidR="00073729">
        <w:rPr>
          <w:color w:val="000000" w:themeColor="text1"/>
          <w:sz w:val="28"/>
          <w:szCs w:val="28"/>
        </w:rPr>
        <w:t>муниципального образования города Чебоксары</w:t>
      </w:r>
      <w:r w:rsidR="00322BB4" w:rsidRPr="00322BB4">
        <w:rPr>
          <w:color w:val="000000" w:themeColor="text1"/>
          <w:sz w:val="28"/>
          <w:szCs w:val="28"/>
        </w:rPr>
        <w:t xml:space="preserve"> </w:t>
      </w:r>
      <w:r w:rsidR="00322BB4">
        <w:rPr>
          <w:color w:val="000000" w:themeColor="text1"/>
          <w:sz w:val="28"/>
          <w:szCs w:val="28"/>
        </w:rPr>
        <w:t>председателем комиссии или его заместителями</w:t>
      </w:r>
      <w:r w:rsidR="00073729">
        <w:rPr>
          <w:color w:val="000000" w:themeColor="text1"/>
          <w:sz w:val="28"/>
          <w:szCs w:val="28"/>
        </w:rPr>
        <w:t xml:space="preserve">. </w:t>
      </w:r>
    </w:p>
    <w:p w:rsidR="00073729" w:rsidRPr="00073729" w:rsidRDefault="003C72D0" w:rsidP="00145C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73729">
        <w:rPr>
          <w:color w:val="000000" w:themeColor="text1"/>
          <w:sz w:val="28"/>
          <w:szCs w:val="28"/>
        </w:rPr>
        <w:t>.2. Обследование территории</w:t>
      </w:r>
      <w:r w:rsidR="00073729" w:rsidRPr="00073729">
        <w:rPr>
          <w:color w:val="000000" w:themeColor="text1"/>
          <w:sz w:val="28"/>
          <w:szCs w:val="28"/>
        </w:rPr>
        <w:t xml:space="preserve"> </w:t>
      </w:r>
      <w:r w:rsidR="00073729">
        <w:rPr>
          <w:color w:val="000000" w:themeColor="text1"/>
          <w:sz w:val="28"/>
          <w:szCs w:val="28"/>
        </w:rPr>
        <w:t xml:space="preserve">муниципального образования города Чебоксары </w:t>
      </w:r>
      <w:r w:rsidR="00073729" w:rsidRPr="00073729">
        <w:rPr>
          <w:color w:val="000000" w:themeColor="text1"/>
          <w:sz w:val="28"/>
          <w:szCs w:val="28"/>
        </w:rPr>
        <w:t xml:space="preserve">осуществляется </w:t>
      </w:r>
      <w:r w:rsidR="00073729">
        <w:rPr>
          <w:color w:val="000000" w:themeColor="text1"/>
          <w:sz w:val="28"/>
          <w:szCs w:val="28"/>
        </w:rPr>
        <w:t xml:space="preserve">в рамках повседневного мониторинга и </w:t>
      </w:r>
      <w:r w:rsidR="00073729" w:rsidRPr="00073729">
        <w:rPr>
          <w:color w:val="000000" w:themeColor="text1"/>
          <w:sz w:val="28"/>
          <w:szCs w:val="28"/>
        </w:rPr>
        <w:t xml:space="preserve">на основании обращений физических и юридических лиц, органов государственной власти, органов местного самоуправления, </w:t>
      </w:r>
      <w:r w:rsidR="00073729" w:rsidRPr="00073729">
        <w:rPr>
          <w:color w:val="000000" w:themeColor="text1"/>
          <w:sz w:val="28"/>
          <w:szCs w:val="28"/>
        </w:rPr>
        <w:lastRenderedPageBreak/>
        <w:t>правоохранительных органов и др</w:t>
      </w:r>
      <w:r w:rsidR="00465131">
        <w:rPr>
          <w:color w:val="000000" w:themeColor="text1"/>
          <w:sz w:val="28"/>
          <w:szCs w:val="28"/>
        </w:rPr>
        <w:t>угих организаций, поступивших в </w:t>
      </w:r>
      <w:r w:rsidR="00073729" w:rsidRPr="00073729">
        <w:rPr>
          <w:color w:val="000000" w:themeColor="text1"/>
          <w:sz w:val="28"/>
          <w:szCs w:val="28"/>
        </w:rPr>
        <w:t>администрацию</w:t>
      </w:r>
      <w:r w:rsidR="00073729">
        <w:rPr>
          <w:color w:val="000000" w:themeColor="text1"/>
          <w:sz w:val="28"/>
          <w:szCs w:val="28"/>
        </w:rPr>
        <w:t xml:space="preserve"> города Чебоксары</w:t>
      </w:r>
      <w:r w:rsidR="00073729" w:rsidRPr="00073729">
        <w:rPr>
          <w:color w:val="000000" w:themeColor="text1"/>
          <w:sz w:val="28"/>
          <w:szCs w:val="28"/>
        </w:rPr>
        <w:t>.</w:t>
      </w:r>
    </w:p>
    <w:p w:rsidR="00073729" w:rsidRPr="00073729" w:rsidRDefault="003C72D0" w:rsidP="00145C16">
      <w:pPr>
        <w:ind w:firstLine="708"/>
        <w:jc w:val="both"/>
        <w:rPr>
          <w:color w:val="000000" w:themeColor="text1"/>
          <w:sz w:val="28"/>
          <w:szCs w:val="28"/>
        </w:rPr>
      </w:pPr>
      <w:bookmarkStart w:id="9" w:name="sub_34"/>
      <w:r>
        <w:rPr>
          <w:color w:val="000000" w:themeColor="text1"/>
          <w:sz w:val="28"/>
          <w:szCs w:val="28"/>
        </w:rPr>
        <w:t>3</w:t>
      </w:r>
      <w:r w:rsidR="00322BB4">
        <w:rPr>
          <w:color w:val="000000" w:themeColor="text1"/>
          <w:sz w:val="28"/>
          <w:szCs w:val="28"/>
        </w:rPr>
        <w:t>.3</w:t>
      </w:r>
      <w:r w:rsidR="00073729" w:rsidRPr="00073729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 </w:t>
      </w:r>
      <w:r w:rsidR="00073729" w:rsidRPr="00073729">
        <w:rPr>
          <w:color w:val="000000" w:themeColor="text1"/>
          <w:sz w:val="28"/>
          <w:szCs w:val="28"/>
        </w:rPr>
        <w:t>По результатам проведенных обследований</w:t>
      </w:r>
      <w:r w:rsidR="00322BB4" w:rsidRPr="00322BB4">
        <w:rPr>
          <w:color w:val="000000" w:themeColor="text1"/>
          <w:sz w:val="28"/>
          <w:szCs w:val="28"/>
        </w:rPr>
        <w:t xml:space="preserve"> </w:t>
      </w:r>
      <w:r w:rsidR="00322BB4">
        <w:rPr>
          <w:color w:val="000000" w:themeColor="text1"/>
          <w:sz w:val="28"/>
          <w:szCs w:val="28"/>
        </w:rPr>
        <w:t>территории</w:t>
      </w:r>
      <w:r w:rsidR="00322BB4" w:rsidRPr="00073729">
        <w:rPr>
          <w:color w:val="000000" w:themeColor="text1"/>
          <w:sz w:val="28"/>
          <w:szCs w:val="28"/>
        </w:rPr>
        <w:t xml:space="preserve"> </w:t>
      </w:r>
      <w:r w:rsidR="00322BB4">
        <w:rPr>
          <w:color w:val="000000" w:themeColor="text1"/>
          <w:sz w:val="28"/>
          <w:szCs w:val="28"/>
        </w:rPr>
        <w:t>муниципального образования города Чебоксары</w:t>
      </w:r>
      <w:r w:rsidR="00322BB4" w:rsidRPr="00073729">
        <w:rPr>
          <w:color w:val="000000" w:themeColor="text1"/>
          <w:sz w:val="28"/>
          <w:szCs w:val="28"/>
        </w:rPr>
        <w:t xml:space="preserve"> </w:t>
      </w:r>
      <w:r w:rsidR="00322BB4">
        <w:rPr>
          <w:color w:val="000000" w:themeColor="text1"/>
          <w:sz w:val="28"/>
          <w:szCs w:val="28"/>
        </w:rPr>
        <w:t>и выявлени</w:t>
      </w:r>
      <w:r w:rsidR="00465131">
        <w:rPr>
          <w:color w:val="000000" w:themeColor="text1"/>
          <w:sz w:val="28"/>
          <w:szCs w:val="28"/>
        </w:rPr>
        <w:t>я</w:t>
      </w:r>
      <w:r w:rsidR="00322BB4">
        <w:rPr>
          <w:color w:val="000000" w:themeColor="text1"/>
          <w:sz w:val="28"/>
          <w:szCs w:val="28"/>
        </w:rPr>
        <w:t xml:space="preserve"> фактов </w:t>
      </w:r>
      <w:r w:rsidR="00322BB4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21" w:history="1">
        <w:r w:rsidR="00322BB4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322BB4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</w:t>
      </w:r>
      <w:r w:rsidR="00200D53">
        <w:rPr>
          <w:rFonts w:eastAsiaTheme="minorHAnsi"/>
          <w:color w:val="000000" w:themeColor="text1"/>
          <w:sz w:val="28"/>
          <w:szCs w:val="28"/>
          <w:lang w:eastAsia="en-US"/>
        </w:rPr>
        <w:t>председател</w:t>
      </w:r>
      <w:r w:rsidR="00465131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200D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и или его заместител</w:t>
      </w:r>
      <w:r w:rsidR="00465131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200D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5131">
        <w:rPr>
          <w:color w:val="000000" w:themeColor="text1"/>
          <w:sz w:val="28"/>
          <w:szCs w:val="28"/>
        </w:rPr>
        <w:t xml:space="preserve">составляет </w:t>
      </w:r>
      <w:r w:rsidR="00794D3C">
        <w:rPr>
          <w:color w:val="000000" w:themeColor="text1"/>
          <w:sz w:val="28"/>
          <w:szCs w:val="28"/>
        </w:rPr>
        <w:t>протокол об административном правонарушении</w:t>
      </w:r>
      <w:r w:rsidR="00465131">
        <w:rPr>
          <w:color w:val="000000" w:themeColor="text1"/>
          <w:sz w:val="28"/>
          <w:szCs w:val="28"/>
        </w:rPr>
        <w:t xml:space="preserve"> в порядке, установленном </w:t>
      </w:r>
      <w:r w:rsidR="00465131" w:rsidRPr="00CD5A5F">
        <w:rPr>
          <w:sz w:val="28"/>
          <w:szCs w:val="28"/>
        </w:rPr>
        <w:t>Кодекс</w:t>
      </w:r>
      <w:r w:rsidR="00465131">
        <w:rPr>
          <w:sz w:val="28"/>
          <w:szCs w:val="28"/>
        </w:rPr>
        <w:t>ом</w:t>
      </w:r>
      <w:r w:rsidR="00465131" w:rsidRPr="00CD5A5F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073729" w:rsidRPr="00073729">
        <w:rPr>
          <w:color w:val="000000" w:themeColor="text1"/>
          <w:sz w:val="28"/>
          <w:szCs w:val="28"/>
        </w:rPr>
        <w:t>.</w:t>
      </w:r>
    </w:p>
    <w:p w:rsidR="00073729" w:rsidRDefault="003C72D0" w:rsidP="00145C16">
      <w:pPr>
        <w:ind w:firstLine="708"/>
        <w:jc w:val="both"/>
        <w:rPr>
          <w:color w:val="000000" w:themeColor="text1"/>
          <w:sz w:val="28"/>
          <w:szCs w:val="28"/>
        </w:rPr>
      </w:pPr>
      <w:bookmarkStart w:id="10" w:name="sub_35"/>
      <w:bookmarkEnd w:id="9"/>
      <w:r>
        <w:rPr>
          <w:color w:val="000000" w:themeColor="text1"/>
          <w:sz w:val="28"/>
          <w:szCs w:val="28"/>
        </w:rPr>
        <w:t>3</w:t>
      </w:r>
      <w:r w:rsidR="00073729" w:rsidRPr="00073729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4</w:t>
      </w:r>
      <w:r w:rsidR="00073729" w:rsidRPr="00073729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 </w:t>
      </w:r>
      <w:r w:rsidR="00073729" w:rsidRPr="00073729">
        <w:rPr>
          <w:color w:val="000000" w:themeColor="text1"/>
          <w:sz w:val="28"/>
          <w:szCs w:val="28"/>
        </w:rPr>
        <w:t xml:space="preserve">В случае отсутствия председателя Комиссии его обязанности исполняет </w:t>
      </w:r>
      <w:r>
        <w:rPr>
          <w:color w:val="000000" w:themeColor="text1"/>
          <w:sz w:val="28"/>
          <w:szCs w:val="28"/>
        </w:rPr>
        <w:t xml:space="preserve">определенный им </w:t>
      </w:r>
      <w:r w:rsidR="00073729" w:rsidRPr="00073729">
        <w:rPr>
          <w:color w:val="000000" w:themeColor="text1"/>
          <w:sz w:val="28"/>
          <w:szCs w:val="28"/>
        </w:rPr>
        <w:t xml:space="preserve">заместитель председателя Комиссии. </w:t>
      </w:r>
    </w:p>
    <w:p w:rsidR="00DE27E4" w:rsidRDefault="003C72D0" w:rsidP="00145C1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DE27E4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5</w:t>
      </w:r>
      <w:r w:rsidR="00DE27E4">
        <w:rPr>
          <w:color w:val="000000" w:themeColor="text1"/>
          <w:sz w:val="28"/>
          <w:szCs w:val="28"/>
        </w:rPr>
        <w:t xml:space="preserve">. </w:t>
      </w:r>
      <w:r w:rsidR="00DE27E4">
        <w:rPr>
          <w:rFonts w:eastAsiaTheme="minorHAnsi"/>
          <w:sz w:val="28"/>
          <w:szCs w:val="28"/>
          <w:lang w:eastAsia="en-US"/>
        </w:rPr>
        <w:t>Участие в Комиссии  не должно приводить к конфликту интересов или возможности возникновения конфликта интересов.</w:t>
      </w:r>
    </w:p>
    <w:bookmarkEnd w:id="5"/>
    <w:bookmarkEnd w:id="10"/>
    <w:p w:rsidR="00465131" w:rsidRDefault="00465131" w:rsidP="00465131">
      <w:pPr>
        <w:jc w:val="center"/>
        <w:rPr>
          <w:color w:val="000000" w:themeColor="text1"/>
          <w:sz w:val="28"/>
          <w:szCs w:val="28"/>
        </w:rPr>
        <w:sectPr w:rsidR="00465131" w:rsidSect="006E368A">
          <w:pgSz w:w="11907" w:h="16840"/>
          <w:pgMar w:top="1134" w:right="850" w:bottom="851" w:left="1701" w:header="720" w:footer="720" w:gutter="0"/>
          <w:cols w:space="720"/>
          <w:docGrid w:linePitch="272"/>
        </w:sectPr>
      </w:pPr>
      <w:r>
        <w:rPr>
          <w:color w:val="000000" w:themeColor="text1"/>
          <w:sz w:val="28"/>
          <w:szCs w:val="28"/>
        </w:rPr>
        <w:t>__________________________________</w:t>
      </w:r>
    </w:p>
    <w:p w:rsidR="00F27C0D" w:rsidRPr="00B74DA6" w:rsidRDefault="00F27C0D" w:rsidP="00465131">
      <w:pPr>
        <w:widowControl/>
        <w:ind w:left="6661" w:firstLine="419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Приложение №</w:t>
      </w:r>
      <w:r w:rsidR="00465131" w:rsidRPr="00B74DA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</w:p>
    <w:p w:rsidR="00465131" w:rsidRPr="00B74DA6" w:rsidRDefault="00465131" w:rsidP="00465131">
      <w:pPr>
        <w:widowControl/>
        <w:ind w:left="5245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>УТВЕРЖДЕН</w:t>
      </w:r>
    </w:p>
    <w:p w:rsidR="00F27C0D" w:rsidRPr="00B74DA6" w:rsidRDefault="00F27C0D" w:rsidP="00465131">
      <w:pPr>
        <w:widowControl/>
        <w:ind w:left="5245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</w:t>
      </w:r>
      <w:r w:rsidR="00465131" w:rsidRPr="00B74DA6">
        <w:rPr>
          <w:rFonts w:eastAsiaTheme="minorHAnsi"/>
          <w:color w:val="000000" w:themeColor="text1"/>
          <w:sz w:val="26"/>
          <w:szCs w:val="26"/>
          <w:lang w:eastAsia="en-US"/>
        </w:rPr>
        <w:t>ем</w:t>
      </w: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дминистрации</w:t>
      </w:r>
    </w:p>
    <w:p w:rsidR="00F27C0D" w:rsidRPr="00B74DA6" w:rsidRDefault="00F27C0D" w:rsidP="00465131">
      <w:pPr>
        <w:widowControl/>
        <w:ind w:left="5245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>города Чебоксары</w:t>
      </w:r>
    </w:p>
    <w:p w:rsidR="00F27C0D" w:rsidRPr="00B74DA6" w:rsidRDefault="00F27C0D" w:rsidP="00465131">
      <w:pPr>
        <w:widowControl/>
        <w:ind w:left="5245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</w:t>
      </w:r>
      <w:r w:rsidR="001D0273">
        <w:rPr>
          <w:rFonts w:eastAsiaTheme="minorHAnsi"/>
          <w:color w:val="000000" w:themeColor="text1"/>
          <w:sz w:val="26"/>
          <w:szCs w:val="26"/>
          <w:lang w:eastAsia="en-US"/>
        </w:rPr>
        <w:t>21.04.2020</w:t>
      </w: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</w:t>
      </w:r>
      <w:r w:rsidR="001D0273">
        <w:rPr>
          <w:rFonts w:eastAsiaTheme="minorHAnsi"/>
          <w:color w:val="000000" w:themeColor="text1"/>
          <w:sz w:val="26"/>
          <w:szCs w:val="26"/>
          <w:lang w:eastAsia="en-US"/>
        </w:rPr>
        <w:t xml:space="preserve"> 802</w:t>
      </w:r>
    </w:p>
    <w:p w:rsidR="00F27C0D" w:rsidRPr="00B74DA6" w:rsidRDefault="00F27C0D" w:rsidP="00145C16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794D3C" w:rsidRPr="00B74DA6" w:rsidRDefault="00F27C0D" w:rsidP="00145C16">
      <w:pPr>
        <w:jc w:val="center"/>
        <w:rPr>
          <w:b/>
          <w:sz w:val="26"/>
          <w:szCs w:val="26"/>
        </w:rPr>
      </w:pPr>
      <w:r w:rsidRPr="00B74DA6">
        <w:rPr>
          <w:b/>
          <w:color w:val="000000" w:themeColor="text1"/>
          <w:spacing w:val="2"/>
          <w:sz w:val="26"/>
          <w:szCs w:val="26"/>
        </w:rPr>
        <w:t>Состав</w:t>
      </w:r>
      <w:r w:rsidR="00794D3C" w:rsidRPr="00B74DA6">
        <w:rPr>
          <w:b/>
          <w:color w:val="000000" w:themeColor="text1"/>
          <w:spacing w:val="2"/>
          <w:sz w:val="26"/>
          <w:szCs w:val="26"/>
        </w:rPr>
        <w:t xml:space="preserve"> </w:t>
      </w:r>
    </w:p>
    <w:p w:rsidR="008C351A" w:rsidRPr="00B74DA6" w:rsidRDefault="00794D3C" w:rsidP="00145C16">
      <w:pPr>
        <w:jc w:val="center"/>
        <w:rPr>
          <w:b/>
          <w:color w:val="000000" w:themeColor="text1"/>
          <w:spacing w:val="2"/>
          <w:sz w:val="26"/>
          <w:szCs w:val="26"/>
        </w:rPr>
      </w:pPr>
      <w:r w:rsidRPr="00B74DA6">
        <w:rPr>
          <w:b/>
          <w:sz w:val="26"/>
          <w:szCs w:val="26"/>
        </w:rPr>
        <w:t>комисси</w:t>
      </w:r>
      <w:r w:rsidR="00465131" w:rsidRPr="00B74DA6">
        <w:rPr>
          <w:b/>
          <w:sz w:val="26"/>
          <w:szCs w:val="26"/>
        </w:rPr>
        <w:t>и</w:t>
      </w:r>
      <w:r w:rsidRPr="00B74DA6">
        <w:rPr>
          <w:b/>
          <w:sz w:val="26"/>
          <w:szCs w:val="26"/>
        </w:rPr>
        <w:t xml:space="preserve"> по </w:t>
      </w:r>
      <w:r w:rsidRPr="00B74DA6">
        <w:rPr>
          <w:b/>
          <w:color w:val="000000" w:themeColor="text1"/>
          <w:sz w:val="26"/>
          <w:szCs w:val="26"/>
        </w:rPr>
        <w:t xml:space="preserve">выявлению фактов </w:t>
      </w:r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невыполнения </w:t>
      </w:r>
      <w:hyperlink r:id="rId22" w:history="1">
        <w:r w:rsidRPr="00B74DA6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правил</w:t>
        </w:r>
      </w:hyperlink>
      <w:r w:rsidR="00465131"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оведения при </w:t>
      </w:r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введении режима повышенной готовности на </w:t>
      </w:r>
      <w:hyperlink r:id="rId23" w:history="1">
        <w:r w:rsidRPr="00B74DA6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территории</w:t>
        </w:r>
      </w:hyperlink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муниципального образования города Чебоксары</w:t>
      </w:r>
    </w:p>
    <w:p w:rsidR="00F27C0D" w:rsidRPr="00F50516" w:rsidRDefault="00CF2397" w:rsidP="00145C16">
      <w:pPr>
        <w:ind w:left="4248" w:hanging="42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1"/>
        <w:gridCol w:w="6119"/>
      </w:tblGrid>
      <w:tr w:rsidR="00FD549C" w:rsidRPr="00465131" w:rsidTr="00B74DA6">
        <w:tc>
          <w:tcPr>
            <w:tcW w:w="675" w:type="dxa"/>
          </w:tcPr>
          <w:p w:rsidR="008C351A" w:rsidRPr="00926A23" w:rsidRDefault="00926A23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011" w:type="dxa"/>
          </w:tcPr>
          <w:p w:rsidR="008C351A" w:rsidRPr="00465131" w:rsidRDefault="008C351A" w:rsidP="00926A23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6119" w:type="dxa"/>
          </w:tcPr>
          <w:p w:rsidR="008C351A" w:rsidRPr="00465131" w:rsidRDefault="008C351A" w:rsidP="00145C16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F50516" w:rsidRPr="00465131" w:rsidTr="00B74DA6">
        <w:trPr>
          <w:trHeight w:val="458"/>
        </w:trPr>
        <w:tc>
          <w:tcPr>
            <w:tcW w:w="675" w:type="dxa"/>
          </w:tcPr>
          <w:p w:rsidR="00F50516" w:rsidRPr="00926A23" w:rsidRDefault="00F50516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CF2397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Филиппов </w:t>
            </w:r>
          </w:p>
          <w:p w:rsidR="00F50516" w:rsidRPr="00465131" w:rsidRDefault="00CF2397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ладимир Иванович</w:t>
            </w:r>
          </w:p>
        </w:tc>
        <w:tc>
          <w:tcPr>
            <w:tcW w:w="6119" w:type="dxa"/>
          </w:tcPr>
          <w:p w:rsidR="00F50516" w:rsidRPr="00465131" w:rsidRDefault="00CF2397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  <w:shd w:val="clear" w:color="auto" w:fill="FFFFFF"/>
              </w:rPr>
              <w:t>Заместитель главы администрации г. Чебоксары по вопросам ЖКХ - начальник управления ЖКХ, энергетики, транспорта и связи, председатель комиссии</w:t>
            </w:r>
            <w:r w:rsidRPr="00465131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F50516" w:rsidRPr="00465131" w:rsidTr="00B74DA6">
        <w:trPr>
          <w:trHeight w:val="457"/>
        </w:trPr>
        <w:tc>
          <w:tcPr>
            <w:tcW w:w="675" w:type="dxa"/>
          </w:tcPr>
          <w:p w:rsidR="00F50516" w:rsidRPr="00926A23" w:rsidRDefault="00F50516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6D2A1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еев </w:t>
            </w:r>
          </w:p>
          <w:p w:rsidR="00F50516" w:rsidRPr="00465131" w:rsidRDefault="006D2A1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Дионисий Витальевич </w:t>
            </w:r>
          </w:p>
        </w:tc>
        <w:tc>
          <w:tcPr>
            <w:tcW w:w="6119" w:type="dxa"/>
          </w:tcPr>
          <w:p w:rsidR="00F50516" w:rsidRPr="00465131" w:rsidRDefault="00BF71E3" w:rsidP="00174041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</w:t>
            </w:r>
            <w:r w:rsidR="006D2A12" w:rsidRPr="00465131">
              <w:rPr>
                <w:color w:val="000000" w:themeColor="text1"/>
                <w:sz w:val="26"/>
                <w:szCs w:val="26"/>
              </w:rPr>
              <w:t xml:space="preserve">едущий специалист-эксперт отдела предпринимательства и </w:t>
            </w:r>
            <w:r w:rsidR="00174041">
              <w:rPr>
                <w:color w:val="000000" w:themeColor="text1"/>
                <w:sz w:val="26"/>
                <w:szCs w:val="26"/>
              </w:rPr>
              <w:t xml:space="preserve">защиты прав потребителей </w:t>
            </w:r>
            <w:r w:rsidR="006D2A12" w:rsidRPr="00465131">
              <w:rPr>
                <w:color w:val="000000" w:themeColor="text1"/>
                <w:sz w:val="26"/>
                <w:szCs w:val="26"/>
              </w:rPr>
              <w:t>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6D2A1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андров </w:t>
            </w:r>
          </w:p>
          <w:p w:rsidR="008C351A" w:rsidRPr="00465131" w:rsidRDefault="006D2A1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ергей Владимирович </w:t>
            </w:r>
          </w:p>
        </w:tc>
        <w:tc>
          <w:tcPr>
            <w:tcW w:w="6119" w:type="dxa"/>
          </w:tcPr>
          <w:p w:rsidR="008C351A" w:rsidRPr="00465131" w:rsidRDefault="006D2A1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организации парковочных мес</w:t>
            </w:r>
            <w:r w:rsidR="007138DB">
              <w:rPr>
                <w:color w:val="000000" w:themeColor="text1"/>
                <w:sz w:val="26"/>
                <w:szCs w:val="26"/>
              </w:rPr>
              <w:t>т МКУ «Земельное управление» г.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97264A" w:rsidRPr="00465131" w:rsidTr="00B74DA6">
        <w:trPr>
          <w:trHeight w:val="278"/>
        </w:trPr>
        <w:tc>
          <w:tcPr>
            <w:tcW w:w="675" w:type="dxa"/>
          </w:tcPr>
          <w:p w:rsidR="0097264A" w:rsidRPr="00926A23" w:rsidRDefault="0097264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97264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нисимов </w:t>
            </w:r>
          </w:p>
          <w:p w:rsidR="0097264A" w:rsidRPr="00465131" w:rsidRDefault="0097264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Дмитрий Валентинович</w:t>
            </w:r>
          </w:p>
        </w:tc>
        <w:tc>
          <w:tcPr>
            <w:tcW w:w="6119" w:type="dxa"/>
          </w:tcPr>
          <w:p w:rsidR="0097264A" w:rsidRPr="00465131" w:rsidRDefault="001D027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hyperlink r:id="rId24" w:tooltip="Ведущий специалист - инженер-эколог сектора экологии - Анисимов Дмитрий Валентинович" w:history="1">
              <w:r w:rsidR="0097264A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Ведущий специалист - инженер-эколог сектора экологии</w:t>
              </w:r>
            </w:hyperlink>
            <w:r w:rsidR="0097264A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</w:t>
            </w:r>
            <w:r w:rsidR="0097264A"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97264A" w:rsidRPr="00465131" w:rsidTr="00B74DA6">
        <w:trPr>
          <w:trHeight w:val="277"/>
        </w:trPr>
        <w:tc>
          <w:tcPr>
            <w:tcW w:w="675" w:type="dxa"/>
          </w:tcPr>
          <w:p w:rsidR="0097264A" w:rsidRPr="00926A23" w:rsidRDefault="0097264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97264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Бызова </w:t>
            </w:r>
          </w:p>
          <w:p w:rsidR="0097264A" w:rsidRPr="00465131" w:rsidRDefault="0097264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Оксана Евгеньевна</w:t>
            </w:r>
          </w:p>
        </w:tc>
        <w:tc>
          <w:tcPr>
            <w:tcW w:w="6119" w:type="dxa"/>
          </w:tcPr>
          <w:p w:rsidR="0097264A" w:rsidRPr="00465131" w:rsidRDefault="0097264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-эксперт сектора торговли администрации Ленинского района г.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F8305D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Вантеева </w:t>
            </w:r>
          </w:p>
          <w:p w:rsidR="008C351A" w:rsidRPr="00465131" w:rsidRDefault="00F8305D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Марина Викторовна </w:t>
            </w:r>
          </w:p>
        </w:tc>
        <w:tc>
          <w:tcPr>
            <w:tcW w:w="6119" w:type="dxa"/>
          </w:tcPr>
          <w:p w:rsidR="008C351A" w:rsidRPr="00465131" w:rsidRDefault="00F8305D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Ведущий специалист отдела бухгалтерского учета и информационно – правового обеспечения – юрист </w:t>
            </w:r>
            <w:r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>МБУ «Управление экологии города Чебоксары»,</w:t>
            </w:r>
            <w:r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A6" w:rsidRDefault="00E11C9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Гордеев </w:t>
            </w:r>
          </w:p>
          <w:p w:rsidR="008C351A" w:rsidRPr="00465131" w:rsidRDefault="00E11C9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Дмитрий Васильевич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A" w:rsidRPr="00465131" w:rsidRDefault="00E11C90" w:rsidP="007138DB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Начальник </w:t>
            </w:r>
            <w:r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>МБУ «Управление экологии города Чебоксары»,</w:t>
            </w:r>
            <w:r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440791" w:rsidRPr="00465131" w:rsidRDefault="0044079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ромов</w:t>
            </w:r>
          </w:p>
          <w:p w:rsidR="008C351A" w:rsidRPr="00465131" w:rsidRDefault="0044079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Геннадий Михайлович </w:t>
            </w:r>
          </w:p>
        </w:tc>
        <w:tc>
          <w:tcPr>
            <w:tcW w:w="6119" w:type="dxa"/>
          </w:tcPr>
          <w:p w:rsidR="008C351A" w:rsidRPr="00465131" w:rsidRDefault="0044079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геодезии МБУ «Управление территориального планирования»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E56EB0" w:rsidRPr="00465131" w:rsidRDefault="00E56EB0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Данилова</w:t>
            </w:r>
          </w:p>
          <w:p w:rsidR="008C351A" w:rsidRPr="00465131" w:rsidRDefault="00E56EB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Елена Анатольевна </w:t>
            </w:r>
          </w:p>
        </w:tc>
        <w:tc>
          <w:tcPr>
            <w:tcW w:w="6119" w:type="dxa"/>
          </w:tcPr>
          <w:p w:rsidR="008C351A" w:rsidRPr="00465131" w:rsidRDefault="00E56EB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Ведущий специалист-эксперт территориального отдела поселков Альгешево и Южный администрации Калининского района г. Чебоксары, заместитель председателя комиссии; 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16704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Емельянов </w:t>
            </w:r>
          </w:p>
          <w:p w:rsidR="00167048" w:rsidRPr="00465131" w:rsidRDefault="0016704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ей Аркадьевич </w:t>
            </w:r>
          </w:p>
          <w:p w:rsidR="008C351A" w:rsidRPr="00465131" w:rsidRDefault="008C351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8C351A" w:rsidRPr="00465131" w:rsidRDefault="001D027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hyperlink r:id="rId25" w:tooltip="Главный специалист - инженер-эколог отдела по организации обращения с ТБО - Емельянов Алексей Аркадьевич" w:history="1">
              <w:r w:rsidR="00167048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Главный специалист - инженер-эколог отдела по организации обращения с ТБО</w:t>
              </w:r>
            </w:hyperlink>
            <w:r w:rsidR="00167048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 </w:t>
            </w:r>
            <w:r w:rsidR="00167048" w:rsidRPr="00465131">
              <w:rPr>
                <w:color w:val="000000" w:themeColor="text1"/>
                <w:sz w:val="26"/>
                <w:szCs w:val="26"/>
              </w:rPr>
              <w:t xml:space="preserve">заместитель </w:t>
            </w:r>
            <w:r w:rsidR="00167048" w:rsidRPr="00465131">
              <w:rPr>
                <w:color w:val="000000" w:themeColor="text1"/>
                <w:sz w:val="26"/>
                <w:szCs w:val="26"/>
              </w:rPr>
              <w:lastRenderedPageBreak/>
              <w:t>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4D6E8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Еремеев </w:t>
            </w:r>
          </w:p>
          <w:p w:rsidR="008C351A" w:rsidRPr="00465131" w:rsidRDefault="004D6E8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Виктор Михайлович </w:t>
            </w:r>
          </w:p>
        </w:tc>
        <w:tc>
          <w:tcPr>
            <w:tcW w:w="6119" w:type="dxa"/>
          </w:tcPr>
          <w:p w:rsidR="008C351A" w:rsidRPr="00465131" w:rsidRDefault="001D0273" w:rsidP="007138DB">
            <w:pPr>
              <w:suppressAutoHyphens/>
              <w:rPr>
                <w:color w:val="000000" w:themeColor="text1"/>
                <w:sz w:val="26"/>
                <w:szCs w:val="26"/>
              </w:rPr>
            </w:pPr>
            <w:hyperlink r:id="rId26" w:tooltip="Главный специалист - инженер эколог сектора по обращению с зелеными насаждениями - Еремеев Виктор Михайлович" w:history="1">
              <w:r w:rsidR="004D6E83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Главный специалист </w:t>
              </w:r>
              <w:r w:rsidR="007138D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–</w:t>
              </w:r>
              <w:r w:rsidR="004D6E83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 инженер</w:t>
              </w:r>
              <w:r w:rsidR="007138D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-</w:t>
              </w:r>
              <w:r w:rsidR="004D6E83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эколог сектора по обращению с зелеными насаждениями</w:t>
              </w:r>
            </w:hyperlink>
            <w:r w:rsidR="004D6E83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</w:t>
            </w:r>
            <w:r w:rsidR="004D6E83"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0C113B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Жаров </w:t>
            </w:r>
          </w:p>
          <w:p w:rsidR="008C351A" w:rsidRPr="00465131" w:rsidRDefault="000C113B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андр Петрович </w:t>
            </w:r>
          </w:p>
        </w:tc>
        <w:tc>
          <w:tcPr>
            <w:tcW w:w="6119" w:type="dxa"/>
          </w:tcPr>
          <w:p w:rsidR="008C351A" w:rsidRPr="00465131" w:rsidRDefault="00FD3C19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</w:t>
            </w:r>
            <w:r w:rsidR="000C113B" w:rsidRPr="00465131">
              <w:rPr>
                <w:color w:val="000000" w:themeColor="text1"/>
                <w:sz w:val="26"/>
                <w:szCs w:val="26"/>
              </w:rPr>
              <w:t xml:space="preserve">едущий специалист-эксперт по специальной и мобилизационной работе администрации Московского района г. Чебоксары, заместитель председателя комиссии; 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516E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Захаров </w:t>
            </w:r>
          </w:p>
          <w:p w:rsidR="008C351A" w:rsidRPr="00465131" w:rsidRDefault="00516E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Владимир Витальевич </w:t>
            </w:r>
          </w:p>
        </w:tc>
        <w:tc>
          <w:tcPr>
            <w:tcW w:w="6119" w:type="dxa"/>
          </w:tcPr>
          <w:p w:rsidR="008C351A" w:rsidRPr="00465131" w:rsidRDefault="00516E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лавный специалист отдела организации парковочных мес</w:t>
            </w:r>
            <w:r w:rsidR="007138DB">
              <w:rPr>
                <w:color w:val="000000" w:themeColor="text1"/>
                <w:sz w:val="26"/>
                <w:szCs w:val="26"/>
              </w:rPr>
              <w:t>т МКУ «Земельное управление» г.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8422B1" w:rsidRPr="00465131" w:rsidTr="00B74DA6">
        <w:trPr>
          <w:trHeight w:val="413"/>
        </w:trPr>
        <w:tc>
          <w:tcPr>
            <w:tcW w:w="675" w:type="dxa"/>
          </w:tcPr>
          <w:p w:rsidR="008422B1" w:rsidRPr="00926A23" w:rsidRDefault="008422B1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8422B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Иванова </w:t>
            </w:r>
          </w:p>
          <w:p w:rsidR="008422B1" w:rsidRPr="00465131" w:rsidRDefault="008422B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аталья Владимировна</w:t>
            </w:r>
          </w:p>
        </w:tc>
        <w:tc>
          <w:tcPr>
            <w:tcW w:w="6119" w:type="dxa"/>
          </w:tcPr>
          <w:p w:rsidR="008422B1" w:rsidRPr="00465131" w:rsidRDefault="001D0273" w:rsidP="007138DB">
            <w:pPr>
              <w:suppressAutoHyphens/>
              <w:rPr>
                <w:color w:val="000000" w:themeColor="text1"/>
                <w:sz w:val="26"/>
                <w:szCs w:val="26"/>
              </w:rPr>
            </w:pPr>
            <w:hyperlink r:id="rId27" w:tooltip="Главный специалист - инженер эколог сектора по обращению с зелеными насаждениями - Иванова Наталия Владимировна" w:history="1">
              <w:r w:rsidR="008422B1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Главный специалист </w:t>
              </w:r>
              <w:r w:rsidR="007138D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–</w:t>
              </w:r>
              <w:r w:rsidR="008422B1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 инженер</w:t>
              </w:r>
              <w:r w:rsidR="007138D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-</w:t>
              </w:r>
              <w:r w:rsidR="008422B1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эколог сектора по обращению с зелеными насаждениями</w:t>
              </w:r>
            </w:hyperlink>
            <w:r w:rsidR="008422B1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</w:t>
            </w:r>
            <w:r w:rsidR="008422B1"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9A14D3" w:rsidRPr="00465131" w:rsidTr="00B74DA6">
        <w:trPr>
          <w:trHeight w:val="413"/>
        </w:trPr>
        <w:tc>
          <w:tcPr>
            <w:tcW w:w="675" w:type="dxa"/>
          </w:tcPr>
          <w:p w:rsidR="009A14D3" w:rsidRPr="00926A23" w:rsidRDefault="009A14D3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9A14D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Иванова </w:t>
            </w:r>
          </w:p>
          <w:p w:rsidR="009A14D3" w:rsidRPr="00465131" w:rsidRDefault="009A14D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Лариса Владиславовна</w:t>
            </w:r>
          </w:p>
        </w:tc>
        <w:tc>
          <w:tcPr>
            <w:tcW w:w="6119" w:type="dxa"/>
          </w:tcPr>
          <w:p w:rsidR="009A14D3" w:rsidRPr="00465131" w:rsidRDefault="009A14D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лавный специалист-эксперт отдела торговли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9A14D3" w:rsidRPr="00465131" w:rsidTr="00B74DA6">
        <w:trPr>
          <w:trHeight w:val="412"/>
        </w:trPr>
        <w:tc>
          <w:tcPr>
            <w:tcW w:w="675" w:type="dxa"/>
          </w:tcPr>
          <w:p w:rsidR="009A14D3" w:rsidRPr="00926A23" w:rsidRDefault="009A14D3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9A14D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B74DA6">
              <w:rPr>
                <w:color w:val="000000" w:themeColor="text1"/>
                <w:sz w:val="26"/>
                <w:szCs w:val="26"/>
              </w:rPr>
              <w:t xml:space="preserve">Кириллов </w:t>
            </w:r>
          </w:p>
          <w:p w:rsidR="009A14D3" w:rsidRPr="00B74DA6" w:rsidRDefault="009A14D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B74DA6">
              <w:rPr>
                <w:color w:val="000000" w:themeColor="text1"/>
                <w:sz w:val="26"/>
                <w:szCs w:val="26"/>
              </w:rPr>
              <w:t xml:space="preserve">Эдуард Петрович </w:t>
            </w:r>
          </w:p>
          <w:p w:rsidR="009A14D3" w:rsidRPr="00B74DA6" w:rsidRDefault="009A14D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9A14D3" w:rsidRPr="00465131" w:rsidRDefault="009A14D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B74DA6">
              <w:rPr>
                <w:color w:val="000000" w:themeColor="text1"/>
                <w:sz w:val="26"/>
                <w:szCs w:val="26"/>
              </w:rPr>
              <w:t>Заместитель начальника отдела организации парковочных мест</w:t>
            </w:r>
            <w:r w:rsidR="00B74DA6" w:rsidRPr="00B74DA6">
              <w:rPr>
                <w:color w:val="000000" w:themeColor="text1"/>
                <w:sz w:val="26"/>
                <w:szCs w:val="26"/>
              </w:rPr>
              <w:t xml:space="preserve"> МКУ «Земельное управление» г. Чебоксары</w:t>
            </w:r>
            <w:r w:rsidRPr="00B74DA6">
              <w:rPr>
                <w:color w:val="000000" w:themeColor="text1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E6249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Князева </w:t>
            </w:r>
          </w:p>
          <w:p w:rsidR="008C351A" w:rsidRPr="00465131" w:rsidRDefault="00E6249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Мария Анатольевна </w:t>
            </w:r>
          </w:p>
        </w:tc>
        <w:tc>
          <w:tcPr>
            <w:tcW w:w="6119" w:type="dxa"/>
          </w:tcPr>
          <w:p w:rsidR="008C351A" w:rsidRPr="00465131" w:rsidRDefault="00E6249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Главный специалист-эксперт сектора торговли администрации Московского района г. Чебоксары, заместитель председателя комиссии; 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9D5FB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Калинина </w:t>
            </w:r>
          </w:p>
          <w:p w:rsidR="009D5FB8" w:rsidRPr="00465131" w:rsidRDefault="009D5FB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нна Игоревна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8C351A" w:rsidRPr="00465131" w:rsidRDefault="001D0273" w:rsidP="00145C16">
            <w:pPr>
              <w:rPr>
                <w:color w:val="000000" w:themeColor="text1"/>
                <w:sz w:val="26"/>
                <w:szCs w:val="26"/>
              </w:rPr>
            </w:pPr>
            <w:hyperlink r:id="rId28" w:tooltip="Главный специалист - инженер-эколог сектора экологии - Калинина Анна Игоревна" w:history="1">
              <w:r w:rsidR="009D5FB8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Главный специалист - инженер-эколог сектора экологии</w:t>
              </w:r>
            </w:hyperlink>
            <w:r w:rsidR="009D5FB8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 </w:t>
            </w:r>
            <w:r w:rsidR="009D5FB8" w:rsidRPr="00465131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064342" w:rsidRPr="00465131" w:rsidRDefault="0006434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Кириков</w:t>
            </w:r>
          </w:p>
          <w:p w:rsidR="008C351A" w:rsidRPr="00465131" w:rsidRDefault="0006434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Георгий Леонидович </w:t>
            </w:r>
          </w:p>
        </w:tc>
        <w:tc>
          <w:tcPr>
            <w:tcW w:w="6119" w:type="dxa"/>
          </w:tcPr>
          <w:p w:rsidR="008C351A" w:rsidRPr="00465131" w:rsidRDefault="0006434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одитель 5 категории отдела административно-хозяйственного обеспечения и обслуживания МБУ «Управление территориального планирования»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06434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Кутузов </w:t>
            </w:r>
          </w:p>
          <w:p w:rsidR="008C351A" w:rsidRPr="00465131" w:rsidRDefault="0006434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ей Владиславович </w:t>
            </w:r>
          </w:p>
        </w:tc>
        <w:tc>
          <w:tcPr>
            <w:tcW w:w="6119" w:type="dxa"/>
          </w:tcPr>
          <w:p w:rsidR="008C351A" w:rsidRPr="00465131" w:rsidRDefault="001D0273" w:rsidP="00145C16">
            <w:pPr>
              <w:rPr>
                <w:color w:val="000000" w:themeColor="text1"/>
                <w:sz w:val="26"/>
                <w:szCs w:val="26"/>
              </w:rPr>
            </w:pPr>
            <w:hyperlink r:id="rId29" w:tooltip="Заведующий сектором по обращению с зелеными насаждениями - инженер-эколог - Кутузов Алексей Владиславович" w:history="1">
              <w:r w:rsidR="00064342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Заведующий сектором по обращению с зелеными насаждениями - инженер-эколог</w:t>
              </w:r>
            </w:hyperlink>
            <w:r w:rsidR="00064342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 </w:t>
            </w:r>
            <w:r w:rsidR="00064342" w:rsidRPr="00465131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C74F7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Кузьмина </w:t>
            </w:r>
          </w:p>
          <w:p w:rsidR="008C351A" w:rsidRPr="00465131" w:rsidRDefault="00C74F7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настасия Эдуардовна </w:t>
            </w:r>
          </w:p>
        </w:tc>
        <w:tc>
          <w:tcPr>
            <w:tcW w:w="6119" w:type="dxa"/>
          </w:tcPr>
          <w:p w:rsidR="008C351A" w:rsidRPr="00465131" w:rsidRDefault="00C74F7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ачальник отдела торговли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AE0B1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Крылов </w:t>
            </w:r>
          </w:p>
          <w:p w:rsidR="008C351A" w:rsidRPr="00465131" w:rsidRDefault="00AE0B1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Иван Александрович </w:t>
            </w:r>
          </w:p>
        </w:tc>
        <w:tc>
          <w:tcPr>
            <w:tcW w:w="6119" w:type="dxa"/>
          </w:tcPr>
          <w:p w:rsidR="008C351A" w:rsidRPr="00465131" w:rsidRDefault="00AE0B1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-эксперт отдела торговли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CA72B3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Краснова </w:t>
            </w:r>
          </w:p>
          <w:p w:rsidR="008C351A" w:rsidRPr="00465131" w:rsidRDefault="00CA72B3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ветлана Александровна </w:t>
            </w:r>
          </w:p>
        </w:tc>
        <w:tc>
          <w:tcPr>
            <w:tcW w:w="6119" w:type="dxa"/>
          </w:tcPr>
          <w:p w:rsidR="008C351A" w:rsidRPr="00465131" w:rsidRDefault="00E765D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</w:t>
            </w:r>
            <w:r w:rsidR="00CA72B3" w:rsidRPr="00465131">
              <w:rPr>
                <w:color w:val="000000" w:themeColor="text1"/>
                <w:sz w:val="26"/>
                <w:szCs w:val="26"/>
              </w:rPr>
              <w:t>лавный специалист-эксперт отдела предпринимательства и ЗПП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97264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Лаврентьев </w:t>
            </w:r>
          </w:p>
          <w:p w:rsidR="008C351A" w:rsidRPr="00465131" w:rsidRDefault="0097264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ртем Юрьевич </w:t>
            </w:r>
          </w:p>
        </w:tc>
        <w:tc>
          <w:tcPr>
            <w:tcW w:w="6119" w:type="dxa"/>
          </w:tcPr>
          <w:p w:rsidR="008C351A" w:rsidRPr="00465131" w:rsidRDefault="0097264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заведующий сектором торговли администрации Московского района г.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DF4C2B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Лаврентьева </w:t>
            </w:r>
          </w:p>
          <w:p w:rsidR="00DF4C2B" w:rsidRPr="00465131" w:rsidRDefault="00DF4C2B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Ольга Васильевна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8C351A" w:rsidRPr="00465131" w:rsidRDefault="00DF4C2B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генерального плана МБУ «Управление территориального планирования»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5D6163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Медведев </w:t>
            </w:r>
          </w:p>
          <w:p w:rsidR="005D6163" w:rsidRPr="00465131" w:rsidRDefault="005D6163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андр Иванович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8C351A" w:rsidRPr="00465131" w:rsidRDefault="005D6163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лавный специалист-эксперт отдела торговли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A01193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Молодцова </w:t>
            </w:r>
          </w:p>
          <w:p w:rsidR="00A01193" w:rsidRPr="00465131" w:rsidRDefault="00A01193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Яна Дмитриевна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8C351A" w:rsidRPr="00465131" w:rsidRDefault="001D0273" w:rsidP="00145C16">
            <w:pPr>
              <w:rPr>
                <w:color w:val="000000" w:themeColor="text1"/>
                <w:sz w:val="26"/>
                <w:szCs w:val="26"/>
              </w:rPr>
            </w:pPr>
            <w:hyperlink r:id="rId30" w:tooltip="Ведущий специалист - инженер-эколог отдела по организации обращения с ТБО - Молодцова Яна Дмитриевна" w:history="1">
              <w:r w:rsidR="00A01193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Ведущий специалист - инженер-эколог отдела по организации обращения с ТБО</w:t>
              </w:r>
            </w:hyperlink>
            <w:r w:rsidR="00A01193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</w:t>
            </w:r>
            <w:r w:rsidR="00A01193"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Петровский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Сергей Петрович</w:t>
            </w:r>
          </w:p>
        </w:tc>
        <w:tc>
          <w:tcPr>
            <w:tcW w:w="6119" w:type="dxa"/>
          </w:tcPr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лавный специалист-эксперт по профилактике правонарушений отдела правого обеспечения администрации Калининского района г. Чебоксары</w:t>
            </w:r>
            <w:r w:rsidR="00FD549C" w:rsidRPr="00465131">
              <w:rPr>
                <w:color w:val="000000" w:themeColor="text1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Прокопьев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икита Анатольевич</w:t>
            </w:r>
          </w:p>
        </w:tc>
        <w:tc>
          <w:tcPr>
            <w:tcW w:w="6119" w:type="dxa"/>
          </w:tcPr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лавный специалист-эксперт сектора торговли отдела ЖКХ и благоустройства и торговли администрации Калининского района г. Чебоксары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0D4B6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Поликарпов </w:t>
            </w:r>
          </w:p>
          <w:p w:rsidR="008C351A" w:rsidRPr="00465131" w:rsidRDefault="000D4B6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Владимир Алексеевич </w:t>
            </w:r>
          </w:p>
        </w:tc>
        <w:tc>
          <w:tcPr>
            <w:tcW w:w="6119" w:type="dxa"/>
          </w:tcPr>
          <w:p w:rsidR="008C351A" w:rsidRPr="00465131" w:rsidRDefault="000D4B6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геодезии МБУ «Управление территориального планирования»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0D4B6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Прокопьев </w:t>
            </w:r>
          </w:p>
          <w:p w:rsidR="008C351A" w:rsidRPr="00465131" w:rsidRDefault="000D4B6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андр Геннадьевич </w:t>
            </w:r>
          </w:p>
        </w:tc>
        <w:tc>
          <w:tcPr>
            <w:tcW w:w="6119" w:type="dxa"/>
          </w:tcPr>
          <w:p w:rsidR="008C351A" w:rsidRPr="00465131" w:rsidRDefault="000D4B6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Заведующий сектором информатизации отдела бухгалтерского учета, финансов и информатизации администрации Ленинского района г.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D107E6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Петров </w:t>
            </w:r>
          </w:p>
          <w:p w:rsidR="008C351A" w:rsidRPr="00465131" w:rsidRDefault="00D107E6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танислав Юрьевич </w:t>
            </w:r>
          </w:p>
        </w:tc>
        <w:tc>
          <w:tcPr>
            <w:tcW w:w="6119" w:type="dxa"/>
          </w:tcPr>
          <w:p w:rsidR="008C351A" w:rsidRPr="00465131" w:rsidRDefault="00D107E6" w:rsidP="007138DB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организации парковочных мест МКУ «Земельное управление» г.</w:t>
            </w:r>
            <w:r w:rsidR="007138DB">
              <w:rPr>
                <w:color w:val="000000" w:themeColor="text1"/>
                <w:sz w:val="26"/>
                <w:szCs w:val="26"/>
              </w:rPr>
              <w:t>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5360B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Павлова </w:t>
            </w:r>
          </w:p>
          <w:p w:rsidR="008C351A" w:rsidRPr="00465131" w:rsidRDefault="005360B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Марина Леонидовна </w:t>
            </w:r>
          </w:p>
        </w:tc>
        <w:tc>
          <w:tcPr>
            <w:tcW w:w="6119" w:type="dxa"/>
          </w:tcPr>
          <w:p w:rsidR="008C351A" w:rsidRPr="00465131" w:rsidRDefault="005360BE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</w:t>
            </w:r>
            <w:r w:rsidR="00753EF7" w:rsidRPr="00465131">
              <w:rPr>
                <w:color w:val="000000" w:themeColor="text1"/>
                <w:sz w:val="26"/>
                <w:szCs w:val="26"/>
              </w:rPr>
              <w:t>а</w:t>
            </w:r>
            <w:r w:rsidRPr="00465131">
              <w:rPr>
                <w:color w:val="000000" w:themeColor="text1"/>
                <w:sz w:val="26"/>
                <w:szCs w:val="26"/>
              </w:rPr>
              <w:t>чальник отдела предпринимательства и ЗПП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E2747C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Портнов </w:t>
            </w:r>
          </w:p>
          <w:p w:rsidR="008C351A" w:rsidRPr="00465131" w:rsidRDefault="00E2747C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Николай Владимирович </w:t>
            </w:r>
          </w:p>
        </w:tc>
        <w:tc>
          <w:tcPr>
            <w:tcW w:w="6119" w:type="dxa"/>
          </w:tcPr>
          <w:p w:rsidR="008C351A" w:rsidRPr="00465131" w:rsidRDefault="00E2747C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организации парковочных мес</w:t>
            </w:r>
            <w:r w:rsidR="007138DB">
              <w:rPr>
                <w:color w:val="000000" w:themeColor="text1"/>
                <w:sz w:val="26"/>
                <w:szCs w:val="26"/>
              </w:rPr>
              <w:t>т МКУ «Земельное управление» г.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DE29D1" w:rsidP="007138DB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Петрухин </w:t>
            </w:r>
          </w:p>
          <w:p w:rsidR="008C351A" w:rsidRPr="00465131" w:rsidRDefault="00DE29D1" w:rsidP="007138DB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Александр Валерьевич </w:t>
            </w:r>
          </w:p>
        </w:tc>
        <w:tc>
          <w:tcPr>
            <w:tcW w:w="6119" w:type="dxa"/>
            <w:vAlign w:val="bottom"/>
          </w:tcPr>
          <w:p w:rsidR="008C351A" w:rsidRPr="00465131" w:rsidRDefault="00DE29D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ачальник отдела ЖКХ и благоустройства администрации Ленинского района г.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BD5894" w:rsidP="007138DB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илюков </w:t>
            </w:r>
          </w:p>
          <w:p w:rsidR="008C351A" w:rsidRPr="00465131" w:rsidRDefault="00BD5894" w:rsidP="007138DB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Леонид Станиславович </w:t>
            </w:r>
          </w:p>
        </w:tc>
        <w:tc>
          <w:tcPr>
            <w:tcW w:w="6119" w:type="dxa"/>
            <w:vAlign w:val="bottom"/>
          </w:tcPr>
          <w:p w:rsidR="008C351A" w:rsidRPr="00465131" w:rsidRDefault="001D0273" w:rsidP="00145C16">
            <w:pPr>
              <w:rPr>
                <w:color w:val="000000" w:themeColor="text1"/>
                <w:sz w:val="26"/>
                <w:szCs w:val="26"/>
              </w:rPr>
            </w:pPr>
            <w:hyperlink r:id="rId31" w:tooltip="Начальник отдела по организации обращения с ТБО - инженер-эколог - Силюков Леонид Станиславович" w:history="1">
              <w:r w:rsidR="00BD5894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Начальник отдела по организации обращения с ТБО - инженер-эколог</w:t>
              </w:r>
            </w:hyperlink>
            <w:r w:rsidR="00BD5894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</w:t>
            </w:r>
            <w:r w:rsidR="00BD5894"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4F3100" w:rsidP="00B74DA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уров </w:t>
            </w:r>
          </w:p>
          <w:p w:rsidR="008C351A" w:rsidRPr="00465131" w:rsidRDefault="004F3100" w:rsidP="00B74DA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Евгений Юрьевич</w:t>
            </w:r>
          </w:p>
        </w:tc>
        <w:tc>
          <w:tcPr>
            <w:tcW w:w="6119" w:type="dxa"/>
            <w:vAlign w:val="bottom"/>
          </w:tcPr>
          <w:p w:rsidR="008C351A" w:rsidRPr="00465131" w:rsidRDefault="004F3100" w:rsidP="007138DB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лавный специалист отдела организации парковочных мест МКУ «Земельное управление» г.</w:t>
            </w:r>
            <w:r w:rsidR="007138DB">
              <w:rPr>
                <w:color w:val="000000" w:themeColor="text1"/>
                <w:sz w:val="26"/>
                <w:szCs w:val="26"/>
              </w:rPr>
              <w:t>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73506E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еменова </w:t>
            </w:r>
          </w:p>
          <w:p w:rsidR="0073506E" w:rsidRPr="00465131" w:rsidRDefault="0073506E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Ольга Геннадьевна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  <w:vAlign w:val="bottom"/>
          </w:tcPr>
          <w:p w:rsidR="008C351A" w:rsidRPr="00465131" w:rsidRDefault="001D0273" w:rsidP="00145C16">
            <w:pPr>
              <w:rPr>
                <w:color w:val="000000" w:themeColor="text1"/>
                <w:sz w:val="26"/>
                <w:szCs w:val="26"/>
              </w:rPr>
            </w:pPr>
            <w:hyperlink r:id="rId32" w:tooltip="Ведущий специалист - инженер-эколог отдела по организации обращения с ТБО - Молодцова Яна Дмитриевна" w:history="1">
              <w:r w:rsidR="0073506E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Ведущий специалист - инженер-эколог отдела по организации обращения с ТБО</w:t>
              </w:r>
            </w:hyperlink>
            <w:r w:rsidR="0073506E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</w:t>
            </w:r>
            <w:r w:rsidR="0073506E"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2D477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олдатова </w:t>
            </w:r>
          </w:p>
          <w:p w:rsidR="008C351A" w:rsidRPr="00465131" w:rsidRDefault="002D477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Фасиха Исхаковна</w:t>
            </w:r>
          </w:p>
        </w:tc>
        <w:tc>
          <w:tcPr>
            <w:tcW w:w="6119" w:type="dxa"/>
            <w:vAlign w:val="bottom"/>
          </w:tcPr>
          <w:p w:rsidR="008C351A" w:rsidRPr="00465131" w:rsidRDefault="002D477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ачальник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873BF6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олдатова </w:t>
            </w:r>
          </w:p>
          <w:p w:rsidR="00873BF6" w:rsidRPr="00465131" w:rsidRDefault="00873BF6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Елена Алексеевна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  <w:vAlign w:val="bottom"/>
          </w:tcPr>
          <w:p w:rsidR="008C351A" w:rsidRPr="00465131" w:rsidRDefault="001D0273" w:rsidP="00145C16">
            <w:pPr>
              <w:rPr>
                <w:color w:val="000000" w:themeColor="text1"/>
                <w:sz w:val="26"/>
                <w:szCs w:val="26"/>
              </w:rPr>
            </w:pPr>
            <w:hyperlink r:id="rId33" w:tooltip="Заведующий сектором экологии - инженер-эколог - Солдатова Елена Алексеевна" w:history="1">
              <w:r w:rsidR="00873BF6" w:rsidRPr="00465131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Заведующий сектором экологии - инженер-эколог</w:t>
              </w:r>
            </w:hyperlink>
            <w:r w:rsidR="00873BF6" w:rsidRPr="00465131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 МБУ «Управление экологии города Чебоксары», </w:t>
            </w:r>
            <w:r w:rsidR="00873BF6" w:rsidRPr="00465131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FE574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еменов </w:t>
            </w:r>
          </w:p>
          <w:p w:rsidR="00FE5741" w:rsidRPr="00465131" w:rsidRDefault="00FE574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Иван Викентьевич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  <w:vAlign w:val="bottom"/>
          </w:tcPr>
          <w:p w:rsidR="008C351A" w:rsidRPr="00465131" w:rsidRDefault="00FE574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исходных данных МБУ «Управление территориального планирования»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6E1F3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трелков </w:t>
            </w:r>
          </w:p>
          <w:p w:rsidR="008C351A" w:rsidRPr="00465131" w:rsidRDefault="006E1F3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Юрий Анатольевич </w:t>
            </w:r>
          </w:p>
        </w:tc>
        <w:tc>
          <w:tcPr>
            <w:tcW w:w="6119" w:type="dxa"/>
            <w:vAlign w:val="bottom"/>
          </w:tcPr>
          <w:p w:rsidR="008C351A" w:rsidRPr="00465131" w:rsidRDefault="006E1F38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лавный специалист-эксперт по физкультуре  сектора культурно-массовой работы отдела по связям с общественностью и организационной работы адм</w:t>
            </w:r>
            <w:r w:rsidR="00B74DA6">
              <w:rPr>
                <w:color w:val="000000" w:themeColor="text1"/>
                <w:sz w:val="26"/>
                <w:szCs w:val="26"/>
              </w:rPr>
              <w:t>инистрации Ленинского района г.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2A1550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угутская </w:t>
            </w:r>
          </w:p>
          <w:p w:rsidR="008C351A" w:rsidRPr="00465131" w:rsidRDefault="002A1550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Марина Геннадьевна</w:t>
            </w:r>
          </w:p>
        </w:tc>
        <w:tc>
          <w:tcPr>
            <w:tcW w:w="6119" w:type="dxa"/>
            <w:vAlign w:val="bottom"/>
          </w:tcPr>
          <w:p w:rsidR="008C351A" w:rsidRPr="00465131" w:rsidRDefault="002A1550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Заведующий сектором бытовых услуг Управления по развитию потребительского рынка и предпринимательства администрации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D921A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мирнова </w:t>
            </w:r>
          </w:p>
          <w:p w:rsidR="00D921AA" w:rsidRPr="00465131" w:rsidRDefault="00D921AA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Татьяна Петровна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  <w:vAlign w:val="bottom"/>
          </w:tcPr>
          <w:p w:rsidR="008C351A" w:rsidRPr="00465131" w:rsidRDefault="00B74DA6" w:rsidP="00145C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D921AA" w:rsidRPr="00465131">
              <w:rPr>
                <w:color w:val="000000" w:themeColor="text1"/>
                <w:sz w:val="26"/>
                <w:szCs w:val="26"/>
              </w:rPr>
              <w:t>лавный специалист-эксперт сектора бытовых услуг Управления по развитию потребительского рынка и предпринимательства администрации города Чебоксары,</w:t>
            </w:r>
            <w:r w:rsidR="00D4541B" w:rsidRPr="00465131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</w:t>
            </w:r>
            <w:r w:rsidR="00D921AA" w:rsidRPr="00465131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D059BF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Тихомиров </w:t>
            </w:r>
          </w:p>
          <w:p w:rsidR="008C351A" w:rsidRPr="00465131" w:rsidRDefault="00D059BF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Сергей Андреевич </w:t>
            </w:r>
          </w:p>
        </w:tc>
        <w:tc>
          <w:tcPr>
            <w:tcW w:w="6119" w:type="dxa"/>
            <w:vAlign w:val="bottom"/>
          </w:tcPr>
          <w:p w:rsidR="008C351A" w:rsidRPr="00465131" w:rsidRDefault="00D059BF" w:rsidP="00B74DA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едущий специалист отдела организации парковочных мест МКУ «Земельное управление» г.</w:t>
            </w:r>
            <w:r w:rsidR="00B74DA6">
              <w:rPr>
                <w:color w:val="000000" w:themeColor="text1"/>
                <w:sz w:val="26"/>
                <w:szCs w:val="26"/>
              </w:rPr>
              <w:t>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177284" w:rsidRPr="00465131" w:rsidRDefault="00177284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Тумашков</w:t>
            </w:r>
          </w:p>
          <w:p w:rsidR="008C351A" w:rsidRPr="00465131" w:rsidRDefault="00177284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Юрий Александрович </w:t>
            </w:r>
          </w:p>
        </w:tc>
        <w:tc>
          <w:tcPr>
            <w:tcW w:w="6119" w:type="dxa"/>
            <w:vAlign w:val="bottom"/>
          </w:tcPr>
          <w:p w:rsidR="008C351A" w:rsidRPr="00465131" w:rsidRDefault="00177284" w:rsidP="00B74DA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ачальник отдела ЖКХ и благоустройства и торговли администрации Калининского района г</w:t>
            </w:r>
            <w:r w:rsidR="00B74DA6">
              <w:rPr>
                <w:color w:val="000000" w:themeColor="text1"/>
                <w:sz w:val="26"/>
                <w:szCs w:val="26"/>
              </w:rPr>
              <w:t>. </w:t>
            </w:r>
            <w:r w:rsidRPr="00465131">
              <w:rPr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1B2202" w:rsidRPr="00465131" w:rsidTr="00B74DA6">
        <w:trPr>
          <w:trHeight w:val="413"/>
        </w:trPr>
        <w:tc>
          <w:tcPr>
            <w:tcW w:w="675" w:type="dxa"/>
          </w:tcPr>
          <w:p w:rsidR="001B2202" w:rsidRPr="00926A23" w:rsidRDefault="001B2202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Филиппова </w:t>
            </w:r>
          </w:p>
          <w:p w:rsidR="001B2202" w:rsidRPr="00465131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Наталия Вячеславовна</w:t>
            </w:r>
          </w:p>
        </w:tc>
        <w:tc>
          <w:tcPr>
            <w:tcW w:w="6119" w:type="dxa"/>
          </w:tcPr>
          <w:p w:rsidR="001B2202" w:rsidRPr="00465131" w:rsidRDefault="001B2202" w:rsidP="00145C16">
            <w:pPr>
              <w:ind w:left="-37" w:right="-108"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Заведующий сектором торговли администрации Ленинского района г. Чебоксары, заместитель председателя комиссии;</w:t>
            </w:r>
          </w:p>
        </w:tc>
      </w:tr>
      <w:tr w:rsidR="001B2202" w:rsidRPr="00465131" w:rsidTr="00B74DA6">
        <w:trPr>
          <w:trHeight w:val="412"/>
        </w:trPr>
        <w:tc>
          <w:tcPr>
            <w:tcW w:w="675" w:type="dxa"/>
          </w:tcPr>
          <w:p w:rsidR="001B2202" w:rsidRPr="00926A23" w:rsidRDefault="001B2202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1B2202" w:rsidRPr="00465131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Чекушкина</w:t>
            </w:r>
          </w:p>
          <w:p w:rsidR="001B2202" w:rsidRPr="00465131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Татьяна Александровна</w:t>
            </w:r>
          </w:p>
        </w:tc>
        <w:tc>
          <w:tcPr>
            <w:tcW w:w="6119" w:type="dxa"/>
          </w:tcPr>
          <w:p w:rsidR="001B2202" w:rsidRPr="00465131" w:rsidRDefault="001B2202" w:rsidP="00145C16">
            <w:pPr>
              <w:ind w:left="-37" w:right="-108"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Заведующий сектором торговли отдела ЖКХ и благоустройства и торговли администрации Калининского района г.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A85041" w:rsidRPr="00465131" w:rsidRDefault="00A85041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Шаймарданов</w:t>
            </w:r>
          </w:p>
          <w:p w:rsidR="00A85041" w:rsidRPr="00465131" w:rsidRDefault="00A8504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Рамис Махмутович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B74DA6" w:rsidRPr="00B74DA6" w:rsidRDefault="00A85041" w:rsidP="00B74DA6">
            <w:pPr>
              <w:pStyle w:val="3"/>
              <w:spacing w:before="0"/>
            </w:pPr>
            <w:r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лавный специалист сектора информационного обеспечения МБУ «Управление территориального планирования» города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A8504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Шигильдеев </w:t>
            </w:r>
          </w:p>
          <w:p w:rsidR="00A85041" w:rsidRPr="00465131" w:rsidRDefault="00A8504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Павел Александрович </w:t>
            </w:r>
          </w:p>
          <w:p w:rsidR="008C351A" w:rsidRPr="00465131" w:rsidRDefault="008C351A" w:rsidP="00145C1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</w:tcPr>
          <w:p w:rsidR="008C351A" w:rsidRPr="00465131" w:rsidRDefault="00A85041" w:rsidP="00145C1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лавный специалист отдела организации парковочных мес</w:t>
            </w:r>
            <w:r w:rsidR="00B74DA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т МКУ «Земельное управление» г. </w:t>
            </w:r>
            <w:r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A85041" w:rsidRPr="00465131" w:rsidRDefault="00A8504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Якимов</w:t>
            </w:r>
          </w:p>
          <w:p w:rsidR="008C351A" w:rsidRPr="00465131" w:rsidRDefault="00A85041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Виталий Валерианович</w:t>
            </w:r>
          </w:p>
        </w:tc>
        <w:tc>
          <w:tcPr>
            <w:tcW w:w="6119" w:type="dxa"/>
          </w:tcPr>
          <w:p w:rsidR="008C351A" w:rsidRPr="00465131" w:rsidRDefault="00A85041" w:rsidP="00145C1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чальник территориального отдела поселков Альгешево и Южный администрации Калининского района г. 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Яковлев </w:t>
            </w:r>
          </w:p>
          <w:p w:rsidR="008C351A" w:rsidRPr="00465131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Григорий Михайлович</w:t>
            </w:r>
          </w:p>
        </w:tc>
        <w:tc>
          <w:tcPr>
            <w:tcW w:w="6119" w:type="dxa"/>
          </w:tcPr>
          <w:p w:rsidR="008C351A" w:rsidRPr="00465131" w:rsidRDefault="001B2202" w:rsidP="00B74D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лавный специалист-эксперт отдела правового обеспечения администрации Московского района г.</w:t>
            </w:r>
            <w:r w:rsidR="00B74DA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 </w:t>
            </w:r>
            <w:r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Чебоксары, заместитель председателя комиссии;</w:t>
            </w:r>
          </w:p>
        </w:tc>
      </w:tr>
      <w:tr w:rsidR="00FD549C" w:rsidRPr="00465131" w:rsidTr="00B74DA6">
        <w:tc>
          <w:tcPr>
            <w:tcW w:w="675" w:type="dxa"/>
          </w:tcPr>
          <w:p w:rsidR="008C351A" w:rsidRPr="00926A23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B74DA6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 xml:space="preserve">Яковлев </w:t>
            </w:r>
          </w:p>
          <w:p w:rsidR="008C351A" w:rsidRPr="00465131" w:rsidRDefault="001B2202" w:rsidP="00145C16">
            <w:pPr>
              <w:rPr>
                <w:color w:val="000000" w:themeColor="text1"/>
                <w:sz w:val="26"/>
                <w:szCs w:val="26"/>
              </w:rPr>
            </w:pPr>
            <w:r w:rsidRPr="00465131">
              <w:rPr>
                <w:color w:val="000000" w:themeColor="text1"/>
                <w:sz w:val="26"/>
                <w:szCs w:val="26"/>
              </w:rPr>
              <w:t>Сергей Владимирович</w:t>
            </w:r>
          </w:p>
        </w:tc>
        <w:tc>
          <w:tcPr>
            <w:tcW w:w="6119" w:type="dxa"/>
          </w:tcPr>
          <w:p w:rsidR="008C351A" w:rsidRPr="00465131" w:rsidRDefault="001B2202" w:rsidP="00145C1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аведующий сектором по работе по месту жительства отдела ЖКХ и благоустройства администрации Ленинского района г. Чебоксары,</w:t>
            </w:r>
            <w:r w:rsidR="00D4541B" w:rsidRPr="004651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кретарь</w:t>
            </w:r>
            <w:r w:rsidR="00B74DA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комиссии.</w:t>
            </w:r>
          </w:p>
        </w:tc>
      </w:tr>
    </w:tbl>
    <w:p w:rsidR="008C351A" w:rsidRPr="003A38FE" w:rsidRDefault="00145C16" w:rsidP="00145C16">
      <w:pPr>
        <w:ind w:left="4248" w:hanging="424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</w:t>
      </w:r>
    </w:p>
    <w:sectPr w:rsidR="008C351A" w:rsidRPr="003A38FE" w:rsidSect="006E368A"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A8" w:rsidRDefault="00435FA8" w:rsidP="00EB291E">
      <w:r>
        <w:separator/>
      </w:r>
    </w:p>
  </w:endnote>
  <w:endnote w:type="continuationSeparator" w:id="0">
    <w:p w:rsidR="00435FA8" w:rsidRDefault="00435FA8" w:rsidP="00EB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66" w:rsidRPr="006E368A" w:rsidRDefault="002C0966" w:rsidP="006E368A">
    <w:pPr>
      <w:pStyle w:val="a6"/>
      <w:jc w:val="right"/>
      <w:rPr>
        <w:sz w:val="16"/>
        <w:szCs w:val="16"/>
      </w:rPr>
    </w:pPr>
    <w:r>
      <w:rPr>
        <w:sz w:val="16"/>
        <w:szCs w:val="16"/>
      </w:rPr>
      <w:t>027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A8" w:rsidRDefault="00435FA8" w:rsidP="00EB291E">
      <w:r>
        <w:separator/>
      </w:r>
    </w:p>
  </w:footnote>
  <w:footnote w:type="continuationSeparator" w:id="0">
    <w:p w:rsidR="00435FA8" w:rsidRDefault="00435FA8" w:rsidP="00EB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444406"/>
      <w:docPartObj>
        <w:docPartGallery w:val="Page Numbers (Top of Page)"/>
        <w:docPartUnique/>
      </w:docPartObj>
    </w:sdtPr>
    <w:sdtEndPr/>
    <w:sdtContent>
      <w:p w:rsidR="00B74DA6" w:rsidRDefault="00B74D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73">
          <w:rPr>
            <w:noProof/>
          </w:rPr>
          <w:t>7</w:t>
        </w:r>
        <w:r>
          <w:fldChar w:fldCharType="end"/>
        </w:r>
      </w:p>
    </w:sdtContent>
  </w:sdt>
  <w:p w:rsidR="00B74DA6" w:rsidRDefault="00B74D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1"/>
    <w:rsid w:val="000058D9"/>
    <w:rsid w:val="00064342"/>
    <w:rsid w:val="00073729"/>
    <w:rsid w:val="00094878"/>
    <w:rsid w:val="000C113B"/>
    <w:rsid w:val="000D4B68"/>
    <w:rsid w:val="000D73EE"/>
    <w:rsid w:val="00145C16"/>
    <w:rsid w:val="001524D2"/>
    <w:rsid w:val="00167048"/>
    <w:rsid w:val="00174041"/>
    <w:rsid w:val="00177284"/>
    <w:rsid w:val="0018696B"/>
    <w:rsid w:val="001B2202"/>
    <w:rsid w:val="001C4D27"/>
    <w:rsid w:val="001D0273"/>
    <w:rsid w:val="001E3F34"/>
    <w:rsid w:val="001F0E42"/>
    <w:rsid w:val="00200D53"/>
    <w:rsid w:val="00274D2E"/>
    <w:rsid w:val="00280C5D"/>
    <w:rsid w:val="002A1550"/>
    <w:rsid w:val="002B595E"/>
    <w:rsid w:val="002C0966"/>
    <w:rsid w:val="002D477A"/>
    <w:rsid w:val="00302A23"/>
    <w:rsid w:val="00322BB4"/>
    <w:rsid w:val="003955F7"/>
    <w:rsid w:val="003A38FE"/>
    <w:rsid w:val="003C72D0"/>
    <w:rsid w:val="00417421"/>
    <w:rsid w:val="004175FF"/>
    <w:rsid w:val="00435FA8"/>
    <w:rsid w:val="00440791"/>
    <w:rsid w:val="00445315"/>
    <w:rsid w:val="00465131"/>
    <w:rsid w:val="004906D0"/>
    <w:rsid w:val="004B7D1D"/>
    <w:rsid w:val="004C6F68"/>
    <w:rsid w:val="004D299F"/>
    <w:rsid w:val="004D6E83"/>
    <w:rsid w:val="004E2004"/>
    <w:rsid w:val="004E24EA"/>
    <w:rsid w:val="004F3100"/>
    <w:rsid w:val="00500842"/>
    <w:rsid w:val="00516E82"/>
    <w:rsid w:val="005360BE"/>
    <w:rsid w:val="005612DE"/>
    <w:rsid w:val="0058790B"/>
    <w:rsid w:val="005C6BCE"/>
    <w:rsid w:val="005D6163"/>
    <w:rsid w:val="0060067A"/>
    <w:rsid w:val="006707AC"/>
    <w:rsid w:val="006A73F6"/>
    <w:rsid w:val="006D2A12"/>
    <w:rsid w:val="006E1F38"/>
    <w:rsid w:val="006E368A"/>
    <w:rsid w:val="007138DB"/>
    <w:rsid w:val="0073506E"/>
    <w:rsid w:val="00753EF7"/>
    <w:rsid w:val="00780982"/>
    <w:rsid w:val="00794D3C"/>
    <w:rsid w:val="00803402"/>
    <w:rsid w:val="00807F76"/>
    <w:rsid w:val="008422B1"/>
    <w:rsid w:val="008545D8"/>
    <w:rsid w:val="00873BF6"/>
    <w:rsid w:val="008859E3"/>
    <w:rsid w:val="0089732A"/>
    <w:rsid w:val="008A072F"/>
    <w:rsid w:val="008B0381"/>
    <w:rsid w:val="008C351A"/>
    <w:rsid w:val="008F315B"/>
    <w:rsid w:val="00926A23"/>
    <w:rsid w:val="0097264A"/>
    <w:rsid w:val="009A14D3"/>
    <w:rsid w:val="009C5CF8"/>
    <w:rsid w:val="009D5FB8"/>
    <w:rsid w:val="00A01193"/>
    <w:rsid w:val="00A7389B"/>
    <w:rsid w:val="00A85041"/>
    <w:rsid w:val="00AA68B8"/>
    <w:rsid w:val="00AE0B1E"/>
    <w:rsid w:val="00B74DA6"/>
    <w:rsid w:val="00BC7A2A"/>
    <w:rsid w:val="00BD5894"/>
    <w:rsid w:val="00BD7BF0"/>
    <w:rsid w:val="00BF71E3"/>
    <w:rsid w:val="00C117B4"/>
    <w:rsid w:val="00C2565E"/>
    <w:rsid w:val="00C60DA5"/>
    <w:rsid w:val="00C71BB5"/>
    <w:rsid w:val="00C74F7E"/>
    <w:rsid w:val="00CA6060"/>
    <w:rsid w:val="00CA72B3"/>
    <w:rsid w:val="00CC455C"/>
    <w:rsid w:val="00CD5A5F"/>
    <w:rsid w:val="00CF2397"/>
    <w:rsid w:val="00D059BF"/>
    <w:rsid w:val="00D107E6"/>
    <w:rsid w:val="00D4541B"/>
    <w:rsid w:val="00D62CBA"/>
    <w:rsid w:val="00D64326"/>
    <w:rsid w:val="00D921AA"/>
    <w:rsid w:val="00D972F9"/>
    <w:rsid w:val="00DB3F13"/>
    <w:rsid w:val="00DE0E63"/>
    <w:rsid w:val="00DE1904"/>
    <w:rsid w:val="00DE27E4"/>
    <w:rsid w:val="00DE29D1"/>
    <w:rsid w:val="00DF4C2B"/>
    <w:rsid w:val="00E06DF1"/>
    <w:rsid w:val="00E11C90"/>
    <w:rsid w:val="00E2747C"/>
    <w:rsid w:val="00E40D51"/>
    <w:rsid w:val="00E56EB0"/>
    <w:rsid w:val="00E616CC"/>
    <w:rsid w:val="00E62491"/>
    <w:rsid w:val="00E765D8"/>
    <w:rsid w:val="00EB291E"/>
    <w:rsid w:val="00EF392D"/>
    <w:rsid w:val="00F0162B"/>
    <w:rsid w:val="00F02B60"/>
    <w:rsid w:val="00F27C0D"/>
    <w:rsid w:val="00F50516"/>
    <w:rsid w:val="00F8305D"/>
    <w:rsid w:val="00FA6A21"/>
    <w:rsid w:val="00FD122C"/>
    <w:rsid w:val="00FD3C19"/>
    <w:rsid w:val="00FD549C"/>
    <w:rsid w:val="00FD60B4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63732-F79F-4DED-A97A-58E06F65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6DCE86960F83FDE61D8D9CDD105B0AE6870E631CF65A42DEFC4DCE662A28AD342C35A85E5C4D34429C6F4C5009DDK" TargetMode="External"/><Relationship Id="rId18" Type="http://schemas.openxmlformats.org/officeDocument/2006/relationships/hyperlink" Target="consultantplus://offline/ref=9D6DCE86960F83FDE61D8D9CDD105B0AE6870E631CF65A42DEFC4DCE662A28AD342C35A85E5C4D34429C6F4C5009DDK" TargetMode="External"/><Relationship Id="rId26" Type="http://schemas.openxmlformats.org/officeDocument/2006/relationships/hyperlink" Target="http://ekologia.cap.ru/Person.aspx?id=1309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7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5" Type="http://schemas.openxmlformats.org/officeDocument/2006/relationships/hyperlink" Target="http://ekologia.cap.ru/Person.aspx?id=19193" TargetMode="External"/><Relationship Id="rId33" Type="http://schemas.openxmlformats.org/officeDocument/2006/relationships/hyperlink" Target="http://ekologia.cap.ru/Person.aspx?id=53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9D6DCE86960F83FDE61D8D9CDD105B0AE6870E631CF65A42DEFC4DCE662A28AD342C35A85E5C4D34429C6F4C5009DDK" TargetMode="External"/><Relationship Id="rId29" Type="http://schemas.openxmlformats.org/officeDocument/2006/relationships/hyperlink" Target="http://ekologia.cap.ru/Person.aspx?id=135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DCE86960F83FDE61D8D9CDD105B0AE6870E631CF65A42DEFC4DCE662A28AD342C35A85E5C4D34429C6F4C5009DDK" TargetMode="External"/><Relationship Id="rId24" Type="http://schemas.openxmlformats.org/officeDocument/2006/relationships/hyperlink" Target="http://ekologia.cap.ru/Person.aspx?id=11855" TargetMode="External"/><Relationship Id="rId32" Type="http://schemas.openxmlformats.org/officeDocument/2006/relationships/hyperlink" Target="http://ekologia.cap.ru/Person.aspx?id=192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9D6DCE86960F83FDE61D8D9CDD105B0AE6870E631CF65A42DEFC4DCE662A28AD342C35A85E5C4D34429C6F4C5009DDK" TargetMode="External"/><Relationship Id="rId28" Type="http://schemas.openxmlformats.org/officeDocument/2006/relationships/hyperlink" Target="http://ekologia.cap.ru/Person.aspx?id=19493" TargetMode="External"/><Relationship Id="rId1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9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31" Type="http://schemas.openxmlformats.org/officeDocument/2006/relationships/hyperlink" Target="http://ekologia.cap.ru/Person.aspx?id=44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4" Type="http://schemas.openxmlformats.org/officeDocument/2006/relationships/hyperlink" Target="garantF1://42435475.0" TargetMode="External"/><Relationship Id="rId2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7" Type="http://schemas.openxmlformats.org/officeDocument/2006/relationships/hyperlink" Target="http://ekologia.cap.ru/Person.aspx?id=11858" TargetMode="External"/><Relationship Id="rId30" Type="http://schemas.openxmlformats.org/officeDocument/2006/relationships/hyperlink" Target="http://ekologia.cap.ru/Person.aspx?id=19275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7165-97E0-4332-A9A5-8165598D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Mashburo2</cp:lastModifiedBy>
  <cp:revision>5</cp:revision>
  <cp:lastPrinted>2020-04-22T07:14:00Z</cp:lastPrinted>
  <dcterms:created xsi:type="dcterms:W3CDTF">2020-04-22T05:08:00Z</dcterms:created>
  <dcterms:modified xsi:type="dcterms:W3CDTF">2020-04-23T05:29:00Z</dcterms:modified>
</cp:coreProperties>
</file>